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93BA" w14:textId="5C6B7775" w:rsidR="00C34EF8" w:rsidRPr="007E219B" w:rsidRDefault="007E219B" w:rsidP="007E219B">
      <w:pPr>
        <w:spacing w:after="120" w:line="240" w:lineRule="auto"/>
        <w:jc w:val="right"/>
        <w:rPr>
          <w:sz w:val="16"/>
        </w:rPr>
      </w:pPr>
      <w:bookmarkStart w:id="0" w:name="_GoBack"/>
      <w:bookmarkEnd w:id="0"/>
      <w:r w:rsidRPr="007E219B">
        <w:rPr>
          <w:sz w:val="16"/>
        </w:rPr>
        <w:t>miejscowość_______________, data_________________</w:t>
      </w:r>
    </w:p>
    <w:p w14:paraId="27D7244D" w14:textId="77777777" w:rsidR="007E219B" w:rsidRPr="007E219B" w:rsidRDefault="007E219B" w:rsidP="007E219B">
      <w:pPr>
        <w:spacing w:after="120" w:line="240" w:lineRule="auto"/>
        <w:jc w:val="both"/>
        <w:rPr>
          <w:sz w:val="28"/>
        </w:rPr>
      </w:pPr>
    </w:p>
    <w:p w14:paraId="1A67B597" w14:textId="77777777" w:rsidR="007E219B" w:rsidRPr="007E219B" w:rsidRDefault="007E219B" w:rsidP="007E219B">
      <w:pPr>
        <w:spacing w:after="120" w:line="240" w:lineRule="auto"/>
        <w:jc w:val="both"/>
        <w:rPr>
          <w:sz w:val="24"/>
          <w:szCs w:val="24"/>
        </w:rPr>
      </w:pPr>
    </w:p>
    <w:p w14:paraId="17AE334E" w14:textId="54B381E0" w:rsidR="007E219B" w:rsidRPr="007E219B" w:rsidRDefault="007E219B" w:rsidP="007E219B">
      <w:pPr>
        <w:spacing w:after="0" w:line="240" w:lineRule="auto"/>
        <w:ind w:left="3538"/>
        <w:jc w:val="both"/>
        <w:rPr>
          <w:b/>
          <w:sz w:val="24"/>
          <w:szCs w:val="24"/>
        </w:rPr>
      </w:pPr>
      <w:r w:rsidRPr="007E219B">
        <w:rPr>
          <w:b/>
          <w:sz w:val="24"/>
          <w:szCs w:val="24"/>
        </w:rPr>
        <w:t>Departament Ochrony Interesów Konsumentów</w:t>
      </w:r>
    </w:p>
    <w:p w14:paraId="10F2FBD3" w14:textId="28796FB1" w:rsidR="007E219B" w:rsidRPr="007E219B" w:rsidRDefault="007E219B" w:rsidP="007E219B">
      <w:pPr>
        <w:spacing w:after="0" w:line="240" w:lineRule="auto"/>
        <w:ind w:left="3538"/>
        <w:jc w:val="both"/>
        <w:rPr>
          <w:b/>
          <w:sz w:val="24"/>
          <w:szCs w:val="24"/>
        </w:rPr>
      </w:pPr>
      <w:r w:rsidRPr="007E219B">
        <w:rPr>
          <w:b/>
          <w:sz w:val="24"/>
          <w:szCs w:val="24"/>
        </w:rPr>
        <w:t>Urząd Ochrony Konkurencji i Konsumentów</w:t>
      </w:r>
    </w:p>
    <w:p w14:paraId="058A5F5F" w14:textId="0EBD6B55" w:rsidR="007E219B" w:rsidRPr="007E219B" w:rsidRDefault="007E219B" w:rsidP="007E219B">
      <w:pPr>
        <w:spacing w:after="0" w:line="240" w:lineRule="auto"/>
        <w:ind w:left="3538"/>
        <w:jc w:val="both"/>
        <w:rPr>
          <w:b/>
          <w:sz w:val="24"/>
          <w:szCs w:val="24"/>
        </w:rPr>
      </w:pPr>
      <w:r w:rsidRPr="007E219B">
        <w:rPr>
          <w:b/>
          <w:sz w:val="24"/>
          <w:szCs w:val="24"/>
        </w:rPr>
        <w:t>pl. Powstańców Warszawy 1</w:t>
      </w:r>
    </w:p>
    <w:p w14:paraId="55BEAB45" w14:textId="799FB557" w:rsidR="007E219B" w:rsidRPr="007E219B" w:rsidRDefault="007E219B" w:rsidP="007E219B">
      <w:pPr>
        <w:spacing w:after="0" w:line="240" w:lineRule="auto"/>
        <w:ind w:left="3538"/>
        <w:jc w:val="both"/>
        <w:rPr>
          <w:b/>
          <w:sz w:val="24"/>
          <w:szCs w:val="24"/>
        </w:rPr>
      </w:pPr>
      <w:r w:rsidRPr="007E219B">
        <w:rPr>
          <w:b/>
          <w:sz w:val="24"/>
          <w:szCs w:val="24"/>
        </w:rPr>
        <w:t>00-950 Warszawa</w:t>
      </w:r>
    </w:p>
    <w:p w14:paraId="7EFCCC4E" w14:textId="77777777" w:rsidR="007E219B" w:rsidRPr="007E219B" w:rsidRDefault="007E219B" w:rsidP="007E219B">
      <w:pPr>
        <w:spacing w:after="120" w:line="240" w:lineRule="auto"/>
        <w:jc w:val="both"/>
        <w:rPr>
          <w:sz w:val="28"/>
        </w:rPr>
      </w:pPr>
    </w:p>
    <w:p w14:paraId="4336B65C" w14:textId="77777777" w:rsidR="007E219B" w:rsidRPr="007E219B" w:rsidRDefault="007E219B" w:rsidP="007E219B">
      <w:pPr>
        <w:spacing w:after="120" w:line="240" w:lineRule="auto"/>
        <w:jc w:val="both"/>
        <w:rPr>
          <w:sz w:val="28"/>
        </w:rPr>
      </w:pPr>
    </w:p>
    <w:p w14:paraId="24FEC229" w14:textId="590FA498" w:rsidR="007E219B" w:rsidRPr="007E219B" w:rsidRDefault="007E219B" w:rsidP="007E219B">
      <w:pPr>
        <w:spacing w:after="120" w:line="240" w:lineRule="auto"/>
        <w:jc w:val="both"/>
        <w:rPr>
          <w:sz w:val="28"/>
        </w:rPr>
      </w:pPr>
    </w:p>
    <w:p w14:paraId="05E4E3F8" w14:textId="53B4771D" w:rsidR="00607992" w:rsidRDefault="00C6332E" w:rsidP="007E219B">
      <w:pPr>
        <w:spacing w:after="120" w:line="240" w:lineRule="auto"/>
        <w:jc w:val="both"/>
        <w:rPr>
          <w:sz w:val="32"/>
        </w:rPr>
      </w:pPr>
      <w:r>
        <w:rPr>
          <w:sz w:val="24"/>
        </w:rPr>
        <w:t>Stworzyliśmy dla Ciebie ten f</w:t>
      </w:r>
      <w:r w:rsidR="00495D07" w:rsidRPr="007E219B">
        <w:rPr>
          <w:sz w:val="24"/>
        </w:rPr>
        <w:t>ormularz</w:t>
      </w:r>
      <w:r w:rsidR="00C34EF8" w:rsidRPr="007E219B">
        <w:rPr>
          <w:sz w:val="24"/>
        </w:rPr>
        <w:t xml:space="preserve">, by ułatwić </w:t>
      </w:r>
      <w:r>
        <w:rPr>
          <w:sz w:val="24"/>
        </w:rPr>
        <w:t xml:space="preserve">Ci </w:t>
      </w:r>
      <w:r w:rsidR="00C34EF8" w:rsidRPr="007E219B">
        <w:rPr>
          <w:sz w:val="24"/>
        </w:rPr>
        <w:t xml:space="preserve">zgłoszenie do Urzędu Ochrony Konkurencji i Konsumentów nieprawidłowości związanych z oferowaniem </w:t>
      </w:r>
      <w:r w:rsidR="009E577C" w:rsidRPr="007E219B">
        <w:rPr>
          <w:sz w:val="24"/>
        </w:rPr>
        <w:t xml:space="preserve">i sprzedażą </w:t>
      </w:r>
      <w:r w:rsidR="00C34EF8" w:rsidRPr="007E219B">
        <w:rPr>
          <w:sz w:val="24"/>
        </w:rPr>
        <w:t>obligacji korporacyjnych spółki GetBack S.A. z siedzibą we Wrocławiu (obecnie w</w:t>
      </w:r>
      <w:r w:rsidR="007E219B" w:rsidRPr="007E219B">
        <w:rPr>
          <w:sz w:val="24"/>
        </w:rPr>
        <w:t> </w:t>
      </w:r>
      <w:r w:rsidR="00C34EF8" w:rsidRPr="007E219B">
        <w:rPr>
          <w:sz w:val="24"/>
        </w:rPr>
        <w:t>restrukturyzacji</w:t>
      </w:r>
      <w:r>
        <w:rPr>
          <w:sz w:val="24"/>
        </w:rPr>
        <w:t>, dalej „GetBack”</w:t>
      </w:r>
      <w:r w:rsidR="00C34EF8" w:rsidRPr="007E219B">
        <w:rPr>
          <w:sz w:val="24"/>
        </w:rPr>
        <w:t>). Szanując Twój cenny czas</w:t>
      </w:r>
      <w:r>
        <w:rPr>
          <w:sz w:val="24"/>
        </w:rPr>
        <w:t>,</w:t>
      </w:r>
      <w:r w:rsidR="00C34EF8" w:rsidRPr="007E219B">
        <w:rPr>
          <w:sz w:val="24"/>
        </w:rPr>
        <w:t xml:space="preserve"> </w:t>
      </w:r>
      <w:r w:rsidR="00D36BDA" w:rsidRPr="007E219B">
        <w:rPr>
          <w:sz w:val="24"/>
        </w:rPr>
        <w:t xml:space="preserve">prosimy o podanie tylko najistotniejszych informacji. </w:t>
      </w:r>
      <w:r>
        <w:rPr>
          <w:sz w:val="24"/>
        </w:rPr>
        <w:t>I</w:t>
      </w:r>
      <w:r w:rsidR="00C34EF8" w:rsidRPr="007E219B">
        <w:rPr>
          <w:sz w:val="24"/>
        </w:rPr>
        <w:t>nformacje</w:t>
      </w:r>
      <w:r>
        <w:rPr>
          <w:sz w:val="24"/>
        </w:rPr>
        <w:t>, które przekażesz,</w:t>
      </w:r>
      <w:r w:rsidR="00C34EF8" w:rsidRPr="007E219B">
        <w:rPr>
          <w:sz w:val="24"/>
        </w:rPr>
        <w:t xml:space="preserve"> </w:t>
      </w:r>
      <w:r>
        <w:rPr>
          <w:sz w:val="24"/>
        </w:rPr>
        <w:t xml:space="preserve">są </w:t>
      </w:r>
      <w:r w:rsidR="00C34EF8" w:rsidRPr="007E219B">
        <w:rPr>
          <w:sz w:val="24"/>
        </w:rPr>
        <w:t>istotne dla prowadzonych przez Prezesa UOK</w:t>
      </w:r>
      <w:r w:rsidR="00A81B9B">
        <w:rPr>
          <w:sz w:val="24"/>
        </w:rPr>
        <w:t>i</w:t>
      </w:r>
      <w:r w:rsidR="00C34EF8" w:rsidRPr="007E219B">
        <w:rPr>
          <w:sz w:val="24"/>
        </w:rPr>
        <w:t>K postępowań</w:t>
      </w:r>
      <w:r w:rsidR="00495D07" w:rsidRPr="007E219B">
        <w:rPr>
          <w:sz w:val="24"/>
        </w:rPr>
        <w:t xml:space="preserve"> administracyjnych</w:t>
      </w:r>
      <w:r w:rsidR="00C34EF8" w:rsidRPr="007E219B">
        <w:rPr>
          <w:sz w:val="24"/>
        </w:rPr>
        <w:t xml:space="preserve">, dlatego </w:t>
      </w:r>
      <w:r>
        <w:rPr>
          <w:sz w:val="24"/>
        </w:rPr>
        <w:t xml:space="preserve">jest bardzo </w:t>
      </w:r>
      <w:r w:rsidR="00D36BDA" w:rsidRPr="007E219B">
        <w:rPr>
          <w:sz w:val="24"/>
        </w:rPr>
        <w:t xml:space="preserve">ważne, </w:t>
      </w:r>
      <w:r w:rsidR="00103B30" w:rsidRPr="007E219B">
        <w:rPr>
          <w:sz w:val="24"/>
        </w:rPr>
        <w:t>aby</w:t>
      </w:r>
      <w:r>
        <w:rPr>
          <w:sz w:val="24"/>
        </w:rPr>
        <w:t>ś</w:t>
      </w:r>
      <w:r w:rsidR="00103B30" w:rsidRPr="007E219B">
        <w:rPr>
          <w:sz w:val="24"/>
        </w:rPr>
        <w:t xml:space="preserve"> wypełni</w:t>
      </w:r>
      <w:r>
        <w:rPr>
          <w:sz w:val="24"/>
        </w:rPr>
        <w:t>ł/a ten formularz</w:t>
      </w:r>
      <w:r w:rsidR="00103B30" w:rsidRPr="007E219B">
        <w:rPr>
          <w:sz w:val="24"/>
        </w:rPr>
        <w:t xml:space="preserve"> </w:t>
      </w:r>
      <w:r w:rsidR="00D36BDA" w:rsidRPr="007E219B">
        <w:rPr>
          <w:sz w:val="24"/>
        </w:rPr>
        <w:t>rzetelnie i</w:t>
      </w:r>
      <w:r>
        <w:rPr>
          <w:sz w:val="24"/>
        </w:rPr>
        <w:t> </w:t>
      </w:r>
      <w:r w:rsidR="00D36BDA" w:rsidRPr="007E219B">
        <w:rPr>
          <w:sz w:val="24"/>
        </w:rPr>
        <w:t>zgodnie ze stanem faktycznym</w:t>
      </w:r>
      <w:r w:rsidR="00103B30" w:rsidRPr="007E219B">
        <w:rPr>
          <w:sz w:val="24"/>
        </w:rPr>
        <w:t xml:space="preserve">, </w:t>
      </w:r>
      <w:r>
        <w:rPr>
          <w:sz w:val="24"/>
        </w:rPr>
        <w:t xml:space="preserve">i </w:t>
      </w:r>
      <w:r w:rsidR="00103B30" w:rsidRPr="007E219B">
        <w:rPr>
          <w:sz w:val="24"/>
        </w:rPr>
        <w:t>dołąc</w:t>
      </w:r>
      <w:r>
        <w:rPr>
          <w:sz w:val="24"/>
        </w:rPr>
        <w:t>zył/a</w:t>
      </w:r>
      <w:r w:rsidR="00103B30" w:rsidRPr="007E219B">
        <w:rPr>
          <w:sz w:val="24"/>
        </w:rPr>
        <w:t xml:space="preserve"> </w:t>
      </w:r>
      <w:r w:rsidR="00495D07" w:rsidRPr="007E219B">
        <w:rPr>
          <w:sz w:val="24"/>
        </w:rPr>
        <w:t>do niego</w:t>
      </w:r>
      <w:r w:rsidR="00103B30" w:rsidRPr="007E219B">
        <w:rPr>
          <w:sz w:val="24"/>
        </w:rPr>
        <w:t xml:space="preserve"> </w:t>
      </w:r>
      <w:r w:rsidR="009511BE" w:rsidRPr="007E219B">
        <w:rPr>
          <w:sz w:val="24"/>
        </w:rPr>
        <w:t>niezbędne dokumenty</w:t>
      </w:r>
      <w:r>
        <w:rPr>
          <w:sz w:val="24"/>
        </w:rPr>
        <w:t>, które</w:t>
      </w:r>
      <w:r w:rsidR="009511BE" w:rsidRPr="007E219B">
        <w:rPr>
          <w:sz w:val="24"/>
        </w:rPr>
        <w:t xml:space="preserve"> potwierdzą przedstawione okoliczności. </w:t>
      </w:r>
      <w:r w:rsidR="009511BE" w:rsidRPr="007E219B">
        <w:rPr>
          <w:sz w:val="32"/>
        </w:rPr>
        <w:t xml:space="preserve"> </w:t>
      </w:r>
    </w:p>
    <w:p w14:paraId="60A51F24" w14:textId="39A8A057" w:rsidR="00693CC8" w:rsidRPr="00606EA8" w:rsidRDefault="00693CC8" w:rsidP="007E219B">
      <w:pPr>
        <w:spacing w:after="120" w:line="240" w:lineRule="auto"/>
        <w:jc w:val="both"/>
        <w:rPr>
          <w:sz w:val="24"/>
        </w:rPr>
      </w:pPr>
      <w:r w:rsidRPr="00606EA8">
        <w:rPr>
          <w:sz w:val="24"/>
        </w:rPr>
        <w:t xml:space="preserve">Wypełniony przez Ciebie formularz, jak i przekazane dokumenty, mogą zostać wykorzystane w postępowaniach administracyjnych prowadzonych przez Prezesa UOKiK. </w:t>
      </w:r>
    </w:p>
    <w:p w14:paraId="79128AEE" w14:textId="4D4A68E1" w:rsidR="00B1324B" w:rsidRPr="007E219B" w:rsidRDefault="00D36BDA" w:rsidP="007E219B">
      <w:pPr>
        <w:pStyle w:val="Akapitzlist"/>
        <w:numPr>
          <w:ilvl w:val="0"/>
          <w:numId w:val="2"/>
        </w:numPr>
        <w:spacing w:after="120" w:line="240" w:lineRule="auto"/>
        <w:ind w:left="426" w:hanging="426"/>
        <w:contextualSpacing w:val="0"/>
        <w:jc w:val="both"/>
        <w:rPr>
          <w:sz w:val="24"/>
        </w:rPr>
      </w:pPr>
      <w:r w:rsidRPr="007E219B">
        <w:rPr>
          <w:sz w:val="24"/>
        </w:rPr>
        <w:t xml:space="preserve">Jak nazywał się przedsiębiorca </w:t>
      </w:r>
      <w:r w:rsidR="00C6332E">
        <w:rPr>
          <w:sz w:val="24"/>
        </w:rPr>
        <w:t>(</w:t>
      </w:r>
      <w:r w:rsidR="0005642A" w:rsidRPr="007E219B">
        <w:rPr>
          <w:sz w:val="24"/>
        </w:rPr>
        <w:t xml:space="preserve">dalej </w:t>
      </w:r>
      <w:r w:rsidR="00C6332E">
        <w:rPr>
          <w:sz w:val="24"/>
        </w:rPr>
        <w:t>„</w:t>
      </w:r>
      <w:r w:rsidR="0005642A" w:rsidRPr="007E219B">
        <w:rPr>
          <w:sz w:val="24"/>
        </w:rPr>
        <w:t>Oferent</w:t>
      </w:r>
      <w:r w:rsidR="00C6332E">
        <w:rPr>
          <w:sz w:val="24"/>
        </w:rPr>
        <w:t>”)</w:t>
      </w:r>
      <w:r w:rsidR="0005642A" w:rsidRPr="007E219B">
        <w:rPr>
          <w:sz w:val="24"/>
        </w:rPr>
        <w:t xml:space="preserve"> </w:t>
      </w:r>
      <w:r w:rsidR="00A81B9B" w:rsidRPr="007E219B">
        <w:rPr>
          <w:sz w:val="24"/>
        </w:rPr>
        <w:t>–</w:t>
      </w:r>
      <w:r w:rsidR="0005642A" w:rsidRPr="007E219B">
        <w:rPr>
          <w:sz w:val="24"/>
        </w:rPr>
        <w:t xml:space="preserve"> </w:t>
      </w:r>
      <w:r w:rsidR="00F201B1" w:rsidRPr="007E219B">
        <w:rPr>
          <w:sz w:val="24"/>
        </w:rPr>
        <w:t>(i)</w:t>
      </w:r>
      <w:r w:rsidR="00F201B1" w:rsidRPr="007E219B">
        <w:rPr>
          <w:rStyle w:val="Odwoanieprzypisukocowego"/>
          <w:sz w:val="24"/>
        </w:rPr>
        <w:endnoteReference w:id="1"/>
      </w:r>
      <w:r w:rsidR="00B1324B" w:rsidRPr="007E219B">
        <w:rPr>
          <w:sz w:val="24"/>
        </w:rPr>
        <w:t>, który oferował</w:t>
      </w:r>
      <w:r w:rsidRPr="007E219B">
        <w:rPr>
          <w:sz w:val="24"/>
        </w:rPr>
        <w:t xml:space="preserve"> </w:t>
      </w:r>
      <w:r w:rsidR="00C6332E">
        <w:rPr>
          <w:sz w:val="24"/>
        </w:rPr>
        <w:t>Ci</w:t>
      </w:r>
      <w:r w:rsidR="00C6332E" w:rsidRPr="007E219B">
        <w:rPr>
          <w:sz w:val="24"/>
        </w:rPr>
        <w:t xml:space="preserve"> </w:t>
      </w:r>
      <w:r w:rsidR="00B1324B" w:rsidRPr="007E219B">
        <w:rPr>
          <w:sz w:val="24"/>
        </w:rPr>
        <w:t>obligacje korporacyjne spółki G</w:t>
      </w:r>
      <w:r w:rsidRPr="007E219B">
        <w:rPr>
          <w:sz w:val="24"/>
        </w:rPr>
        <w:t>etBack?</w:t>
      </w:r>
    </w:p>
    <w:p w14:paraId="24A5B0BE" w14:textId="77777777" w:rsidR="00B1324B" w:rsidRDefault="00B1324B" w:rsidP="007E219B">
      <w:pPr>
        <w:pStyle w:val="Akapitzlist"/>
        <w:pBdr>
          <w:top w:val="single" w:sz="4" w:space="1" w:color="auto"/>
          <w:left w:val="single" w:sz="4" w:space="4" w:color="auto"/>
          <w:bottom w:val="single" w:sz="4" w:space="1" w:color="auto"/>
          <w:right w:val="single" w:sz="4" w:space="4" w:color="auto"/>
        </w:pBdr>
        <w:tabs>
          <w:tab w:val="left" w:pos="3105"/>
        </w:tabs>
        <w:spacing w:after="120" w:line="240" w:lineRule="auto"/>
        <w:ind w:left="0"/>
        <w:contextualSpacing w:val="0"/>
        <w:rPr>
          <w:sz w:val="24"/>
        </w:rPr>
      </w:pPr>
      <w:r w:rsidRPr="007E219B">
        <w:rPr>
          <w:sz w:val="24"/>
        </w:rPr>
        <w:tab/>
      </w:r>
    </w:p>
    <w:p w14:paraId="3A946B06" w14:textId="77777777" w:rsidR="00135C20" w:rsidRDefault="00135C20" w:rsidP="007E219B">
      <w:pPr>
        <w:pStyle w:val="Akapitzlist"/>
        <w:pBdr>
          <w:top w:val="single" w:sz="4" w:space="1" w:color="auto"/>
          <w:left w:val="single" w:sz="4" w:space="4" w:color="auto"/>
          <w:bottom w:val="single" w:sz="4" w:space="1" w:color="auto"/>
          <w:right w:val="single" w:sz="4" w:space="4" w:color="auto"/>
        </w:pBdr>
        <w:tabs>
          <w:tab w:val="left" w:pos="3105"/>
        </w:tabs>
        <w:spacing w:after="120" w:line="240" w:lineRule="auto"/>
        <w:ind w:left="0"/>
        <w:contextualSpacing w:val="0"/>
        <w:rPr>
          <w:sz w:val="24"/>
        </w:rPr>
      </w:pPr>
    </w:p>
    <w:p w14:paraId="6ADA8E4F" w14:textId="77777777" w:rsidR="00135C20" w:rsidRPr="007E219B" w:rsidRDefault="00135C20" w:rsidP="007E219B">
      <w:pPr>
        <w:pStyle w:val="Akapitzlist"/>
        <w:pBdr>
          <w:top w:val="single" w:sz="4" w:space="1" w:color="auto"/>
          <w:left w:val="single" w:sz="4" w:space="4" w:color="auto"/>
          <w:bottom w:val="single" w:sz="4" w:space="1" w:color="auto"/>
          <w:right w:val="single" w:sz="4" w:space="4" w:color="auto"/>
        </w:pBdr>
        <w:tabs>
          <w:tab w:val="left" w:pos="3105"/>
        </w:tabs>
        <w:spacing w:after="120" w:line="240" w:lineRule="auto"/>
        <w:ind w:left="0"/>
        <w:contextualSpacing w:val="0"/>
        <w:rPr>
          <w:sz w:val="24"/>
        </w:rPr>
      </w:pPr>
    </w:p>
    <w:p w14:paraId="60EE01B9" w14:textId="0B37C0F7" w:rsidR="008E7358" w:rsidRPr="007E219B" w:rsidRDefault="00D36BDA" w:rsidP="007E219B">
      <w:pPr>
        <w:pStyle w:val="Akapitzlist"/>
        <w:numPr>
          <w:ilvl w:val="0"/>
          <w:numId w:val="2"/>
        </w:numPr>
        <w:spacing w:after="120" w:line="240" w:lineRule="auto"/>
        <w:ind w:left="426" w:hanging="426"/>
        <w:contextualSpacing w:val="0"/>
        <w:jc w:val="both"/>
        <w:rPr>
          <w:sz w:val="24"/>
        </w:rPr>
      </w:pPr>
      <w:r w:rsidRPr="007E219B">
        <w:rPr>
          <w:sz w:val="24"/>
        </w:rPr>
        <w:t xml:space="preserve">Jak </w:t>
      </w:r>
      <w:r w:rsidR="00C6332E">
        <w:rPr>
          <w:sz w:val="24"/>
        </w:rPr>
        <w:t>nazywał się (</w:t>
      </w:r>
      <w:r w:rsidRPr="007E219B">
        <w:rPr>
          <w:sz w:val="24"/>
        </w:rPr>
        <w:t>i</w:t>
      </w:r>
      <w:r w:rsidR="008920A6" w:rsidRPr="007E219B">
        <w:rPr>
          <w:sz w:val="24"/>
        </w:rPr>
        <w:t>mię i nazwisko</w:t>
      </w:r>
      <w:r w:rsidR="00C6332E">
        <w:rPr>
          <w:sz w:val="24"/>
        </w:rPr>
        <w:t>)</w:t>
      </w:r>
      <w:r w:rsidR="008920A6" w:rsidRPr="007E219B">
        <w:rPr>
          <w:sz w:val="24"/>
        </w:rPr>
        <w:t xml:space="preserve"> </w:t>
      </w:r>
      <w:r w:rsidR="00CD36B0" w:rsidRPr="007E219B">
        <w:rPr>
          <w:sz w:val="24"/>
        </w:rPr>
        <w:t xml:space="preserve">pracownik </w:t>
      </w:r>
      <w:r w:rsidR="0005642A" w:rsidRPr="007E219B">
        <w:rPr>
          <w:sz w:val="24"/>
        </w:rPr>
        <w:t>O</w:t>
      </w:r>
      <w:r w:rsidRPr="007E219B">
        <w:rPr>
          <w:sz w:val="24"/>
        </w:rPr>
        <w:t>ferenta</w:t>
      </w:r>
      <w:r w:rsidR="00606AC5" w:rsidRPr="007E219B">
        <w:rPr>
          <w:sz w:val="24"/>
        </w:rPr>
        <w:t xml:space="preserve"> </w:t>
      </w:r>
      <w:r w:rsidR="00757B79" w:rsidRPr="007E219B">
        <w:rPr>
          <w:sz w:val="24"/>
        </w:rPr>
        <w:t xml:space="preserve">(i ewentualnie </w:t>
      </w:r>
      <w:r w:rsidRPr="007E219B">
        <w:rPr>
          <w:sz w:val="24"/>
        </w:rPr>
        <w:t>jakie było jego stanowisko służbowe</w:t>
      </w:r>
      <w:r w:rsidR="008C10CB" w:rsidRPr="007E219B">
        <w:rPr>
          <w:sz w:val="24"/>
        </w:rPr>
        <w:t>)</w:t>
      </w:r>
      <w:r w:rsidR="00DA44B7" w:rsidRPr="007E219B">
        <w:rPr>
          <w:sz w:val="24"/>
        </w:rPr>
        <w:t xml:space="preserve">, który się </w:t>
      </w:r>
      <w:r w:rsidRPr="007E219B">
        <w:rPr>
          <w:sz w:val="24"/>
        </w:rPr>
        <w:t>z Tobą</w:t>
      </w:r>
      <w:r w:rsidR="00C6332E" w:rsidRPr="00C6332E">
        <w:rPr>
          <w:sz w:val="24"/>
        </w:rPr>
        <w:t xml:space="preserve"> </w:t>
      </w:r>
      <w:r w:rsidR="00C6332E" w:rsidRPr="007E219B">
        <w:rPr>
          <w:sz w:val="24"/>
        </w:rPr>
        <w:t>kontaktował</w:t>
      </w:r>
      <w:r w:rsidRPr="007E219B">
        <w:rPr>
          <w:sz w:val="24"/>
        </w:rPr>
        <w:t>?</w:t>
      </w:r>
    </w:p>
    <w:p w14:paraId="6B6095D0" w14:textId="77777777" w:rsidR="00F201B1" w:rsidRDefault="00830EE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5D92515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146DB42"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73604A11" w14:textId="5BDDCCD1" w:rsidR="00F201B1" w:rsidRPr="007E219B" w:rsidRDefault="00D36BDA" w:rsidP="007E219B">
      <w:pPr>
        <w:pStyle w:val="Akapitzlist"/>
        <w:numPr>
          <w:ilvl w:val="0"/>
          <w:numId w:val="2"/>
        </w:numPr>
        <w:spacing w:after="120" w:line="240" w:lineRule="auto"/>
        <w:ind w:left="426" w:hanging="426"/>
        <w:contextualSpacing w:val="0"/>
        <w:rPr>
          <w:sz w:val="24"/>
        </w:rPr>
      </w:pPr>
      <w:r w:rsidRPr="007E219B">
        <w:rPr>
          <w:sz w:val="24"/>
        </w:rPr>
        <w:t>Jeżeli obligacje były oferowane w oddziale przedsiębiorcy</w:t>
      </w:r>
      <w:r w:rsidR="0005642A" w:rsidRPr="007E219B">
        <w:rPr>
          <w:sz w:val="24"/>
        </w:rPr>
        <w:t xml:space="preserve"> (Oferenta)</w:t>
      </w:r>
      <w:r w:rsidRPr="007E219B">
        <w:rPr>
          <w:sz w:val="24"/>
        </w:rPr>
        <w:t>, w jakim to było mieście i na jakiej ulicy?</w:t>
      </w:r>
    </w:p>
    <w:p w14:paraId="5006519B" w14:textId="77777777" w:rsidR="00F201B1" w:rsidRDefault="00F201B1"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656415A" w14:textId="77777777" w:rsidR="00135C20"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5615F362" w14:textId="77777777" w:rsidR="00135C20" w:rsidRPr="007E219B"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5645C791" w14:textId="77777777" w:rsidR="00C6332E" w:rsidRDefault="00C6332E">
      <w:pPr>
        <w:rPr>
          <w:sz w:val="24"/>
        </w:rPr>
      </w:pPr>
      <w:r>
        <w:rPr>
          <w:sz w:val="24"/>
        </w:rPr>
        <w:br w:type="page"/>
      </w:r>
    </w:p>
    <w:p w14:paraId="1D7582A6" w14:textId="25E664C4" w:rsidR="00625C32" w:rsidRPr="007E219B" w:rsidRDefault="00D36BDA" w:rsidP="007E219B">
      <w:pPr>
        <w:pStyle w:val="Akapitzlist"/>
        <w:numPr>
          <w:ilvl w:val="0"/>
          <w:numId w:val="2"/>
        </w:numPr>
        <w:spacing w:after="120" w:line="240" w:lineRule="auto"/>
        <w:ind w:left="426" w:hanging="426"/>
        <w:contextualSpacing w:val="0"/>
        <w:rPr>
          <w:sz w:val="24"/>
        </w:rPr>
      </w:pPr>
      <w:r w:rsidRPr="007E219B">
        <w:rPr>
          <w:sz w:val="24"/>
        </w:rPr>
        <w:lastRenderedPageBreak/>
        <w:t>Jak wyglądał</w:t>
      </w:r>
      <w:r w:rsidR="00B6638A" w:rsidRPr="007E219B">
        <w:rPr>
          <w:sz w:val="24"/>
        </w:rPr>
        <w:t xml:space="preserve"> </w:t>
      </w:r>
      <w:r w:rsidR="00B93D28" w:rsidRPr="007E219B">
        <w:rPr>
          <w:sz w:val="24"/>
        </w:rPr>
        <w:t>proces sprz</w:t>
      </w:r>
      <w:r w:rsidR="00197F0A" w:rsidRPr="007E219B">
        <w:rPr>
          <w:sz w:val="24"/>
        </w:rPr>
        <w:t>edaży obligacji korporacyjnych</w:t>
      </w:r>
      <w:r w:rsidR="00C6332E">
        <w:rPr>
          <w:sz w:val="24"/>
        </w:rPr>
        <w:t>?</w:t>
      </w:r>
      <w:r w:rsidRPr="007E219B">
        <w:rPr>
          <w:sz w:val="24"/>
        </w:rPr>
        <w:t xml:space="preserve"> </w:t>
      </w:r>
      <w:r w:rsidR="00C6332E">
        <w:rPr>
          <w:sz w:val="24"/>
        </w:rPr>
        <w:t>W</w:t>
      </w:r>
      <w:r w:rsidRPr="007E219B">
        <w:rPr>
          <w:sz w:val="24"/>
        </w:rPr>
        <w:t xml:space="preserve"> szczególności prosimy </w:t>
      </w:r>
      <w:r w:rsidR="00C6332E">
        <w:rPr>
          <w:sz w:val="24"/>
        </w:rPr>
        <w:t>opisać</w:t>
      </w:r>
      <w:r w:rsidR="00C46159" w:rsidRPr="007E219B">
        <w:rPr>
          <w:sz w:val="24"/>
        </w:rPr>
        <w:t>:</w:t>
      </w:r>
    </w:p>
    <w:p w14:paraId="4021DDE4" w14:textId="324EDF48" w:rsidR="00BA27A4" w:rsidRPr="007E219B" w:rsidRDefault="00C46159" w:rsidP="007E219B">
      <w:pPr>
        <w:pStyle w:val="Akapitzlist"/>
        <w:spacing w:after="120" w:line="240" w:lineRule="auto"/>
        <w:ind w:left="426" w:hanging="426"/>
        <w:contextualSpacing w:val="0"/>
        <w:jc w:val="both"/>
        <w:rPr>
          <w:sz w:val="24"/>
        </w:rPr>
      </w:pPr>
      <w:r w:rsidRPr="007E219B">
        <w:rPr>
          <w:sz w:val="24"/>
        </w:rPr>
        <w:t>a)</w:t>
      </w:r>
      <w:r w:rsidR="009D66E7" w:rsidRPr="007E219B">
        <w:rPr>
          <w:sz w:val="24"/>
        </w:rPr>
        <w:t xml:space="preserve"> </w:t>
      </w:r>
      <w:r w:rsidR="00533549" w:rsidRPr="007E219B">
        <w:rPr>
          <w:sz w:val="24"/>
        </w:rPr>
        <w:tab/>
      </w:r>
      <w:r w:rsidR="00CB7417" w:rsidRPr="007E219B">
        <w:rPr>
          <w:sz w:val="24"/>
        </w:rPr>
        <w:t xml:space="preserve">jak przebiegał, kiedy miał miejsce i przez kogo został zainicjowany </w:t>
      </w:r>
      <w:r w:rsidR="00B66711" w:rsidRPr="007E219B">
        <w:rPr>
          <w:sz w:val="24"/>
        </w:rPr>
        <w:t>pierwszy kontakt,</w:t>
      </w:r>
      <w:r w:rsidR="00C6332E">
        <w:rPr>
          <w:sz w:val="24"/>
        </w:rPr>
        <w:t xml:space="preserve"> </w:t>
      </w:r>
      <w:r w:rsidR="008E1F46" w:rsidRPr="007E219B">
        <w:rPr>
          <w:sz w:val="24"/>
        </w:rPr>
        <w:t>w</w:t>
      </w:r>
      <w:r w:rsidR="00C6332E">
        <w:rPr>
          <w:sz w:val="24"/>
        </w:rPr>
        <w:t> </w:t>
      </w:r>
      <w:r w:rsidR="008E1F46" w:rsidRPr="007E219B">
        <w:rPr>
          <w:sz w:val="24"/>
        </w:rPr>
        <w:t>jakiej formi</w:t>
      </w:r>
      <w:r w:rsidR="00B66711" w:rsidRPr="007E219B">
        <w:rPr>
          <w:sz w:val="24"/>
        </w:rPr>
        <w:t xml:space="preserve">e </w:t>
      </w:r>
      <w:r w:rsidR="005E3156" w:rsidRPr="007E219B">
        <w:rPr>
          <w:sz w:val="24"/>
        </w:rPr>
        <w:t>(telefonicznej/mailowej/innej – jakiej)</w:t>
      </w:r>
      <w:r w:rsidR="00786E13" w:rsidRPr="007E219B">
        <w:rPr>
          <w:sz w:val="24"/>
        </w:rPr>
        <w:t>?</w:t>
      </w:r>
    </w:p>
    <w:p w14:paraId="6E4A4785" w14:textId="77777777" w:rsidR="00A133DD" w:rsidRDefault="00830EE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2326E0B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58714A9"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32A6B566" w14:textId="62A8D110" w:rsidR="000163E0" w:rsidRPr="007E219B" w:rsidRDefault="009D66E7" w:rsidP="007E219B">
      <w:pPr>
        <w:pStyle w:val="Akapitzlist"/>
        <w:spacing w:after="120" w:line="240" w:lineRule="auto"/>
        <w:ind w:left="426" w:hanging="426"/>
        <w:contextualSpacing w:val="0"/>
        <w:jc w:val="both"/>
        <w:rPr>
          <w:sz w:val="24"/>
        </w:rPr>
      </w:pPr>
      <w:r w:rsidRPr="007E219B">
        <w:rPr>
          <w:sz w:val="24"/>
        </w:rPr>
        <w:t xml:space="preserve">b) </w:t>
      </w:r>
      <w:r w:rsidR="004456B5" w:rsidRPr="007E219B">
        <w:rPr>
          <w:sz w:val="24"/>
        </w:rPr>
        <w:tab/>
      </w:r>
      <w:r w:rsidR="00810DA9" w:rsidRPr="007E219B">
        <w:rPr>
          <w:sz w:val="24"/>
        </w:rPr>
        <w:t xml:space="preserve">czy </w:t>
      </w:r>
      <w:r w:rsidR="00D36BDA" w:rsidRPr="007E219B">
        <w:rPr>
          <w:sz w:val="24"/>
        </w:rPr>
        <w:t>byłeś</w:t>
      </w:r>
      <w:r w:rsidR="00A81B9B">
        <w:rPr>
          <w:sz w:val="24"/>
        </w:rPr>
        <w:t>/aś</w:t>
      </w:r>
      <w:r w:rsidR="00810DA9" w:rsidRPr="007E219B">
        <w:rPr>
          <w:sz w:val="24"/>
        </w:rPr>
        <w:t xml:space="preserve"> </w:t>
      </w:r>
      <w:r w:rsidR="0005642A" w:rsidRPr="007E219B">
        <w:rPr>
          <w:sz w:val="24"/>
        </w:rPr>
        <w:t xml:space="preserve">wcześniej </w:t>
      </w:r>
      <w:r w:rsidR="00810DA9" w:rsidRPr="007E219B">
        <w:rPr>
          <w:sz w:val="24"/>
        </w:rPr>
        <w:t xml:space="preserve">klientem </w:t>
      </w:r>
      <w:r w:rsidR="00D36BDA" w:rsidRPr="007E219B">
        <w:rPr>
          <w:sz w:val="24"/>
        </w:rPr>
        <w:t xml:space="preserve">podmiotu, </w:t>
      </w:r>
      <w:r w:rsidR="0005642A" w:rsidRPr="007E219B">
        <w:rPr>
          <w:sz w:val="24"/>
        </w:rPr>
        <w:t xml:space="preserve">który zaoferował </w:t>
      </w:r>
      <w:r w:rsidR="00C6332E">
        <w:rPr>
          <w:sz w:val="24"/>
        </w:rPr>
        <w:t>Ci</w:t>
      </w:r>
      <w:r w:rsidR="00C6332E" w:rsidRPr="007E219B">
        <w:rPr>
          <w:sz w:val="24"/>
        </w:rPr>
        <w:t xml:space="preserve"> </w:t>
      </w:r>
      <w:r w:rsidR="0005642A" w:rsidRPr="007E219B">
        <w:rPr>
          <w:sz w:val="24"/>
        </w:rPr>
        <w:t>obligacje korporacyjne Get</w:t>
      </w:r>
      <w:r w:rsidR="003823F3" w:rsidRPr="007E219B">
        <w:rPr>
          <w:sz w:val="24"/>
        </w:rPr>
        <w:t>B</w:t>
      </w:r>
      <w:r w:rsidR="0005642A" w:rsidRPr="007E219B">
        <w:rPr>
          <w:sz w:val="24"/>
        </w:rPr>
        <w:t>ack</w:t>
      </w:r>
      <w:r w:rsidR="00810DA9" w:rsidRPr="007E219B">
        <w:rPr>
          <w:sz w:val="24"/>
        </w:rPr>
        <w:t xml:space="preserve">. Jeśli nie, to czy sprzedawca wskazał skąd ma </w:t>
      </w:r>
      <w:r w:rsidR="0005642A" w:rsidRPr="007E219B">
        <w:rPr>
          <w:sz w:val="24"/>
        </w:rPr>
        <w:t>Twoje dane</w:t>
      </w:r>
      <w:r w:rsidR="00810DA9" w:rsidRPr="007E219B">
        <w:rPr>
          <w:sz w:val="24"/>
        </w:rPr>
        <w:t xml:space="preserve"> (telefon, e-mail)</w:t>
      </w:r>
      <w:r w:rsidR="00485660" w:rsidRPr="007E219B">
        <w:rPr>
          <w:sz w:val="24"/>
        </w:rPr>
        <w:t>?</w:t>
      </w:r>
    </w:p>
    <w:p w14:paraId="4089DC1A" w14:textId="77777777" w:rsidR="00D27721" w:rsidRDefault="00D27721"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4A3064DF"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3D9A91CF"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35288CE0" w14:textId="01693832" w:rsidR="000B3D60" w:rsidRPr="007E219B" w:rsidRDefault="00485660" w:rsidP="007E219B">
      <w:pPr>
        <w:pStyle w:val="Akapitzlist"/>
        <w:spacing w:after="120" w:line="240" w:lineRule="auto"/>
        <w:ind w:left="426" w:hanging="426"/>
        <w:contextualSpacing w:val="0"/>
        <w:jc w:val="both"/>
        <w:rPr>
          <w:sz w:val="24"/>
        </w:rPr>
      </w:pPr>
      <w:r w:rsidRPr="007E219B">
        <w:rPr>
          <w:sz w:val="24"/>
        </w:rPr>
        <w:t xml:space="preserve">c) </w:t>
      </w:r>
      <w:r w:rsidRPr="007E219B">
        <w:rPr>
          <w:sz w:val="24"/>
        </w:rPr>
        <w:tab/>
      </w:r>
      <w:r w:rsidR="000B3D60" w:rsidRPr="007E219B">
        <w:rPr>
          <w:sz w:val="24"/>
        </w:rPr>
        <w:t xml:space="preserve">czy </w:t>
      </w:r>
      <w:r w:rsidR="00E96606" w:rsidRPr="007E219B">
        <w:rPr>
          <w:sz w:val="24"/>
        </w:rPr>
        <w:t xml:space="preserve">sprzedawca wcześniej regularnie kontaktował się </w:t>
      </w:r>
      <w:r w:rsidR="0005642A" w:rsidRPr="007E219B">
        <w:rPr>
          <w:sz w:val="24"/>
        </w:rPr>
        <w:t>z Tobą</w:t>
      </w:r>
      <w:r w:rsidR="00A81B9B">
        <w:rPr>
          <w:sz w:val="24"/>
        </w:rPr>
        <w:t>,</w:t>
      </w:r>
      <w:r w:rsidR="00D26D74" w:rsidRPr="007E219B">
        <w:rPr>
          <w:sz w:val="24"/>
        </w:rPr>
        <w:t xml:space="preserve"> czy był to kontakt </w:t>
      </w:r>
      <w:r w:rsidR="000C101B" w:rsidRPr="007E219B">
        <w:rPr>
          <w:sz w:val="24"/>
        </w:rPr>
        <w:t>niespodziewany</w:t>
      </w:r>
      <w:r w:rsidR="00786E13" w:rsidRPr="007E219B">
        <w:rPr>
          <w:sz w:val="24"/>
        </w:rPr>
        <w:t>?</w:t>
      </w:r>
    </w:p>
    <w:p w14:paraId="130BD68E" w14:textId="77777777" w:rsidR="000C101B" w:rsidRDefault="000C101B"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04A1678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5DAA051"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65CBA5E0" w14:textId="3C9D806D" w:rsidR="0005642A" w:rsidRPr="007E219B" w:rsidRDefault="006521F6" w:rsidP="007E219B">
      <w:pPr>
        <w:pStyle w:val="Akapitzlist"/>
        <w:spacing w:after="120" w:line="240" w:lineRule="auto"/>
        <w:ind w:left="426" w:hanging="426"/>
        <w:contextualSpacing w:val="0"/>
        <w:jc w:val="both"/>
        <w:rPr>
          <w:sz w:val="24"/>
        </w:rPr>
      </w:pPr>
      <w:r w:rsidRPr="007E219B">
        <w:rPr>
          <w:sz w:val="24"/>
        </w:rPr>
        <w:t>d)</w:t>
      </w:r>
      <w:r w:rsidR="0005642A" w:rsidRPr="007E219B">
        <w:rPr>
          <w:sz w:val="24"/>
        </w:rPr>
        <w:t xml:space="preserve"> </w:t>
      </w:r>
      <w:r w:rsidR="0005642A" w:rsidRPr="007E219B">
        <w:rPr>
          <w:sz w:val="24"/>
        </w:rPr>
        <w:tab/>
        <w:t xml:space="preserve">czy </w:t>
      </w:r>
      <w:r w:rsidR="003823F3" w:rsidRPr="007E219B">
        <w:rPr>
          <w:sz w:val="24"/>
        </w:rPr>
        <w:t>O</w:t>
      </w:r>
      <w:r w:rsidR="0005642A" w:rsidRPr="007E219B">
        <w:rPr>
          <w:sz w:val="24"/>
        </w:rPr>
        <w:t>ferent (lub inny podmiot w procesie sprzedaży) przeprowadził z Tobą analizę Twojego zapotrzebowania na produkty inwestycyjne? Czy zbadał dla przykładu poziom ryzyka jaki jesteś gotowy</w:t>
      </w:r>
      <w:r w:rsidR="00A81B9B">
        <w:rPr>
          <w:sz w:val="24"/>
        </w:rPr>
        <w:t>/a</w:t>
      </w:r>
      <w:r w:rsidR="0005642A" w:rsidRPr="007E219B">
        <w:rPr>
          <w:sz w:val="24"/>
        </w:rPr>
        <w:t xml:space="preserve"> ponieść</w:t>
      </w:r>
      <w:r w:rsidR="003823F3" w:rsidRPr="007E219B">
        <w:rPr>
          <w:sz w:val="24"/>
        </w:rPr>
        <w:t xml:space="preserve"> w związku z planowaną inwestycją</w:t>
      </w:r>
      <w:r w:rsidR="0005642A" w:rsidRPr="007E219B">
        <w:rPr>
          <w:sz w:val="24"/>
        </w:rPr>
        <w:t xml:space="preserve">? </w:t>
      </w:r>
    </w:p>
    <w:p w14:paraId="1D36C5FC" w14:textId="3EBE937D" w:rsidR="0005642A" w:rsidRDefault="0005642A"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4F4514DF"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83E99DC"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14A84EF" w14:textId="5BDEC442" w:rsidR="00276B08" w:rsidRPr="007E219B" w:rsidRDefault="003823F3" w:rsidP="007E219B">
      <w:pPr>
        <w:pStyle w:val="Akapitzlist"/>
        <w:spacing w:after="120" w:line="240" w:lineRule="auto"/>
        <w:ind w:left="426" w:hanging="426"/>
        <w:contextualSpacing w:val="0"/>
        <w:jc w:val="both"/>
        <w:rPr>
          <w:sz w:val="24"/>
        </w:rPr>
      </w:pPr>
      <w:r w:rsidRPr="007E219B">
        <w:rPr>
          <w:sz w:val="24"/>
        </w:rPr>
        <w:t>e</w:t>
      </w:r>
      <w:r w:rsidR="0005642A" w:rsidRPr="007E219B">
        <w:rPr>
          <w:sz w:val="24"/>
        </w:rPr>
        <w:t xml:space="preserve">) </w:t>
      </w:r>
      <w:r w:rsidR="006521F6" w:rsidRPr="007E219B">
        <w:rPr>
          <w:sz w:val="24"/>
        </w:rPr>
        <w:tab/>
      </w:r>
      <w:r w:rsidR="00D57172" w:rsidRPr="007E219B">
        <w:rPr>
          <w:sz w:val="24"/>
        </w:rPr>
        <w:t xml:space="preserve">jakie informacje </w:t>
      </w:r>
      <w:r w:rsidR="00C6332E">
        <w:rPr>
          <w:sz w:val="24"/>
        </w:rPr>
        <w:t xml:space="preserve">Oferent </w:t>
      </w:r>
      <w:r w:rsidR="00D57172" w:rsidRPr="007E219B">
        <w:rPr>
          <w:sz w:val="24"/>
        </w:rPr>
        <w:t>przekaza</w:t>
      </w:r>
      <w:r w:rsidR="00C6332E">
        <w:rPr>
          <w:sz w:val="24"/>
        </w:rPr>
        <w:t>ł Ci</w:t>
      </w:r>
      <w:r w:rsidR="00D57172" w:rsidRPr="007E219B">
        <w:rPr>
          <w:sz w:val="24"/>
        </w:rPr>
        <w:t xml:space="preserve"> w trakcie pierwszego kontaktu? </w:t>
      </w:r>
      <w:r w:rsidR="00A81B9B">
        <w:rPr>
          <w:sz w:val="24"/>
        </w:rPr>
        <w:t>I</w:t>
      </w:r>
      <w:r w:rsidR="00F6446D" w:rsidRPr="007E219B">
        <w:rPr>
          <w:sz w:val="24"/>
        </w:rPr>
        <w:t xml:space="preserve">le produktów finansowych </w:t>
      </w:r>
      <w:r w:rsidR="00C6332E">
        <w:rPr>
          <w:sz w:val="24"/>
        </w:rPr>
        <w:t xml:space="preserve">Ci </w:t>
      </w:r>
      <w:r w:rsidR="00F120C0" w:rsidRPr="007E219B">
        <w:rPr>
          <w:sz w:val="24"/>
        </w:rPr>
        <w:t>zaproponowa</w:t>
      </w:r>
      <w:r w:rsidR="00C6332E">
        <w:rPr>
          <w:sz w:val="24"/>
        </w:rPr>
        <w:t>ł</w:t>
      </w:r>
      <w:r w:rsidR="00841858" w:rsidRPr="007E219B">
        <w:rPr>
          <w:sz w:val="24"/>
        </w:rPr>
        <w:t>?</w:t>
      </w:r>
    </w:p>
    <w:p w14:paraId="34BDA18A" w14:textId="77777777" w:rsidR="00D57172" w:rsidRDefault="00D57172"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3F0CD738"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6AA955E2"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6DBCC2D" w14:textId="0C1BECB9" w:rsidR="00D57172" w:rsidRPr="007E219B" w:rsidRDefault="003823F3" w:rsidP="007E219B">
      <w:pPr>
        <w:pStyle w:val="Akapitzlist"/>
        <w:spacing w:after="120" w:line="240" w:lineRule="auto"/>
        <w:ind w:left="426" w:hanging="426"/>
        <w:contextualSpacing w:val="0"/>
        <w:jc w:val="both"/>
        <w:rPr>
          <w:sz w:val="24"/>
        </w:rPr>
      </w:pPr>
      <w:r w:rsidRPr="007E219B">
        <w:rPr>
          <w:sz w:val="24"/>
        </w:rPr>
        <w:t>f</w:t>
      </w:r>
      <w:r w:rsidR="004A211D" w:rsidRPr="007E219B">
        <w:rPr>
          <w:sz w:val="24"/>
        </w:rPr>
        <w:t xml:space="preserve">) </w:t>
      </w:r>
      <w:r w:rsidR="006F73F6" w:rsidRPr="007E219B">
        <w:rPr>
          <w:sz w:val="24"/>
        </w:rPr>
        <w:tab/>
        <w:t xml:space="preserve">czy </w:t>
      </w:r>
      <w:r w:rsidR="00C6332E">
        <w:rPr>
          <w:sz w:val="24"/>
        </w:rPr>
        <w:t xml:space="preserve">(a jeśli tak, to w którym momencie) </w:t>
      </w:r>
      <w:r w:rsidRPr="007E219B">
        <w:rPr>
          <w:sz w:val="24"/>
        </w:rPr>
        <w:t>dowiedziałeś</w:t>
      </w:r>
      <w:r w:rsidR="00A81B9B">
        <w:rPr>
          <w:sz w:val="24"/>
        </w:rPr>
        <w:t>/ła</w:t>
      </w:r>
      <w:r w:rsidR="00A32CE6">
        <w:rPr>
          <w:sz w:val="24"/>
        </w:rPr>
        <w:t>ś</w:t>
      </w:r>
      <w:r w:rsidR="006F73F6" w:rsidRPr="007E219B">
        <w:rPr>
          <w:sz w:val="24"/>
        </w:rPr>
        <w:t xml:space="preserve"> się, że </w:t>
      </w:r>
      <w:r w:rsidR="0028186A" w:rsidRPr="007E219B">
        <w:rPr>
          <w:sz w:val="24"/>
        </w:rPr>
        <w:t>oferta przedstawiona przez sprzedawcę dotyczy obligacji</w:t>
      </w:r>
      <w:r w:rsidR="00142741" w:rsidRPr="007E219B">
        <w:rPr>
          <w:sz w:val="24"/>
        </w:rPr>
        <w:t xml:space="preserve"> korporacyjnych </w:t>
      </w:r>
      <w:r w:rsidRPr="007E219B">
        <w:rPr>
          <w:sz w:val="24"/>
        </w:rPr>
        <w:t>Get</w:t>
      </w:r>
      <w:r w:rsidR="00A81B9B">
        <w:rPr>
          <w:sz w:val="24"/>
        </w:rPr>
        <w:t>B</w:t>
      </w:r>
      <w:r w:rsidRPr="007E219B">
        <w:rPr>
          <w:sz w:val="24"/>
        </w:rPr>
        <w:t>ack</w:t>
      </w:r>
      <w:r w:rsidR="0028186A" w:rsidRPr="007E219B">
        <w:rPr>
          <w:sz w:val="24"/>
        </w:rPr>
        <w:t>?</w:t>
      </w:r>
    </w:p>
    <w:p w14:paraId="247750F1" w14:textId="77777777" w:rsidR="00364F53" w:rsidRDefault="00364F53"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7D50B76F"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20F68C2"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1C9A1297"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69C539BA" w14:textId="26553965" w:rsidR="008A2108" w:rsidRPr="007E219B" w:rsidRDefault="005B1C0A" w:rsidP="007E219B">
      <w:pPr>
        <w:pStyle w:val="Akapitzlist"/>
        <w:spacing w:after="120" w:line="240" w:lineRule="auto"/>
        <w:ind w:left="426" w:hanging="426"/>
        <w:contextualSpacing w:val="0"/>
        <w:jc w:val="both"/>
        <w:rPr>
          <w:sz w:val="24"/>
        </w:rPr>
      </w:pPr>
      <w:r w:rsidRPr="007E219B">
        <w:rPr>
          <w:sz w:val="24"/>
        </w:rPr>
        <w:lastRenderedPageBreak/>
        <w:t xml:space="preserve">g) </w:t>
      </w:r>
      <w:r w:rsidRPr="007E219B">
        <w:rPr>
          <w:sz w:val="24"/>
        </w:rPr>
        <w:tab/>
      </w:r>
      <w:r w:rsidR="00C630AB" w:rsidRPr="007E219B">
        <w:rPr>
          <w:sz w:val="24"/>
        </w:rPr>
        <w:t>jaki</w:t>
      </w:r>
      <w:r w:rsidR="00F0398F" w:rsidRPr="007E219B">
        <w:rPr>
          <w:sz w:val="24"/>
        </w:rPr>
        <w:t xml:space="preserve">e informacje </w:t>
      </w:r>
      <w:r w:rsidR="00884117" w:rsidRPr="007E219B">
        <w:rPr>
          <w:sz w:val="24"/>
        </w:rPr>
        <w:t xml:space="preserve">dotyczące </w:t>
      </w:r>
      <w:r w:rsidR="0044591C" w:rsidRPr="007E219B">
        <w:rPr>
          <w:sz w:val="24"/>
        </w:rPr>
        <w:t>o</w:t>
      </w:r>
      <w:r w:rsidR="00495FA0" w:rsidRPr="007E219B">
        <w:rPr>
          <w:sz w:val="24"/>
        </w:rPr>
        <w:t>bligacji ko</w:t>
      </w:r>
      <w:r w:rsidR="00E34BDF" w:rsidRPr="007E219B">
        <w:rPr>
          <w:sz w:val="24"/>
        </w:rPr>
        <w:t xml:space="preserve">rporacyjnych </w:t>
      </w:r>
      <w:r w:rsidR="003823F3" w:rsidRPr="007E219B">
        <w:rPr>
          <w:sz w:val="24"/>
        </w:rPr>
        <w:t>GetBack</w:t>
      </w:r>
      <w:r w:rsidR="00142741" w:rsidRPr="007E219B">
        <w:rPr>
          <w:sz w:val="24"/>
        </w:rPr>
        <w:t xml:space="preserve"> </w:t>
      </w:r>
      <w:r w:rsidR="00E34BDF" w:rsidRPr="007E219B">
        <w:rPr>
          <w:sz w:val="24"/>
        </w:rPr>
        <w:t xml:space="preserve">zostały </w:t>
      </w:r>
      <w:r w:rsidR="00C6332E">
        <w:rPr>
          <w:sz w:val="24"/>
        </w:rPr>
        <w:t xml:space="preserve">Ci </w:t>
      </w:r>
      <w:r w:rsidR="00E34BDF" w:rsidRPr="007E219B">
        <w:rPr>
          <w:sz w:val="24"/>
        </w:rPr>
        <w:t xml:space="preserve">przekazane </w:t>
      </w:r>
      <w:r w:rsidR="003823F3" w:rsidRPr="007E219B">
        <w:rPr>
          <w:sz w:val="24"/>
        </w:rPr>
        <w:t>przed zapisem na emisję przez Oferenta (dotyczy również ustnych informacji)</w:t>
      </w:r>
      <w:r w:rsidR="009645CD" w:rsidRPr="007E219B">
        <w:rPr>
          <w:sz w:val="24"/>
        </w:rPr>
        <w:t>?</w:t>
      </w:r>
      <w:r w:rsidR="00A81AB0" w:rsidRPr="007E219B">
        <w:rPr>
          <w:sz w:val="24"/>
        </w:rPr>
        <w:t xml:space="preserve"> </w:t>
      </w:r>
      <w:r w:rsidR="00CD3CF7" w:rsidRPr="007E219B">
        <w:rPr>
          <w:sz w:val="24"/>
        </w:rPr>
        <w:t>Czy</w:t>
      </w:r>
      <w:r w:rsidR="00F40474" w:rsidRPr="007E219B">
        <w:rPr>
          <w:sz w:val="24"/>
        </w:rPr>
        <w:t xml:space="preserve"> była mowa o ryzyku inwestycji oraz sposobie zabezpieczenia obligacji?</w:t>
      </w:r>
    </w:p>
    <w:p w14:paraId="6D2C4F86" w14:textId="4C3B5BB1" w:rsidR="003C1D2A" w:rsidRDefault="003C1D2A"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5DC7E8AB"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935E2B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AA1F3B6"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FFF5D3B" w14:textId="07F4C0EC" w:rsidR="00151AA4" w:rsidRPr="007E219B" w:rsidRDefault="003C1D2A" w:rsidP="007E219B">
      <w:pPr>
        <w:pStyle w:val="Akapitzlist"/>
        <w:spacing w:after="120" w:line="240" w:lineRule="auto"/>
        <w:ind w:left="426" w:hanging="426"/>
        <w:contextualSpacing w:val="0"/>
        <w:jc w:val="both"/>
        <w:rPr>
          <w:sz w:val="24"/>
        </w:rPr>
      </w:pPr>
      <w:r w:rsidRPr="007E219B">
        <w:rPr>
          <w:sz w:val="24"/>
        </w:rPr>
        <w:t>h)</w:t>
      </w:r>
      <w:r w:rsidR="006B0779" w:rsidRPr="007E219B">
        <w:rPr>
          <w:sz w:val="24"/>
        </w:rPr>
        <w:tab/>
      </w:r>
      <w:r w:rsidR="00101337" w:rsidRPr="007E219B">
        <w:rPr>
          <w:sz w:val="24"/>
        </w:rPr>
        <w:t xml:space="preserve">czy </w:t>
      </w:r>
      <w:r w:rsidR="00905561" w:rsidRPr="007E219B">
        <w:rPr>
          <w:sz w:val="24"/>
        </w:rPr>
        <w:t xml:space="preserve">przed zakupem obligacji </w:t>
      </w:r>
      <w:r w:rsidR="003823F3" w:rsidRPr="007E219B">
        <w:rPr>
          <w:sz w:val="24"/>
        </w:rPr>
        <w:t>otrzymałeś</w:t>
      </w:r>
      <w:r w:rsidR="00A81B9B">
        <w:rPr>
          <w:sz w:val="24"/>
        </w:rPr>
        <w:t>/łaś</w:t>
      </w:r>
      <w:r w:rsidR="00C12102" w:rsidRPr="007E219B">
        <w:rPr>
          <w:sz w:val="24"/>
        </w:rPr>
        <w:t xml:space="preserve"> od </w:t>
      </w:r>
      <w:r w:rsidR="00193A1C" w:rsidRPr="007E219B">
        <w:rPr>
          <w:sz w:val="24"/>
        </w:rPr>
        <w:t>O</w:t>
      </w:r>
      <w:r w:rsidR="003823F3" w:rsidRPr="007E219B">
        <w:rPr>
          <w:sz w:val="24"/>
        </w:rPr>
        <w:t>ferenta</w:t>
      </w:r>
      <w:r w:rsidR="00C12102" w:rsidRPr="007E219B">
        <w:rPr>
          <w:sz w:val="24"/>
        </w:rPr>
        <w:t xml:space="preserve"> </w:t>
      </w:r>
      <w:r w:rsidR="003823F3" w:rsidRPr="007E219B">
        <w:rPr>
          <w:sz w:val="24"/>
        </w:rPr>
        <w:t xml:space="preserve">(lub od innego podmiotu uczestniczącego w procesie sprzedaży) </w:t>
      </w:r>
      <w:r w:rsidR="00C12102" w:rsidRPr="007E219B">
        <w:rPr>
          <w:sz w:val="24"/>
        </w:rPr>
        <w:t xml:space="preserve">jakiekolwiek dokumenty dotyczące </w:t>
      </w:r>
      <w:r w:rsidR="003823F3" w:rsidRPr="007E219B">
        <w:rPr>
          <w:sz w:val="24"/>
        </w:rPr>
        <w:t>GetBack</w:t>
      </w:r>
      <w:r w:rsidR="00142741" w:rsidRPr="007E219B">
        <w:rPr>
          <w:sz w:val="24"/>
        </w:rPr>
        <w:t xml:space="preserve">? </w:t>
      </w:r>
      <w:r w:rsidR="006F62C0" w:rsidRPr="007E219B">
        <w:rPr>
          <w:sz w:val="24"/>
        </w:rPr>
        <w:t xml:space="preserve">Jeśli tak, </w:t>
      </w:r>
      <w:r w:rsidR="00C6332E">
        <w:rPr>
          <w:sz w:val="24"/>
        </w:rPr>
        <w:t>opisz,</w:t>
      </w:r>
      <w:r w:rsidR="00C6332E" w:rsidRPr="007E219B">
        <w:rPr>
          <w:sz w:val="24"/>
        </w:rPr>
        <w:t xml:space="preserve"> </w:t>
      </w:r>
      <w:r w:rsidR="00193A1C" w:rsidRPr="007E219B">
        <w:rPr>
          <w:sz w:val="24"/>
        </w:rPr>
        <w:t>proszę</w:t>
      </w:r>
      <w:r w:rsidR="00C6332E">
        <w:rPr>
          <w:sz w:val="24"/>
        </w:rPr>
        <w:t>,</w:t>
      </w:r>
      <w:r w:rsidR="006F62C0" w:rsidRPr="007E219B">
        <w:rPr>
          <w:sz w:val="24"/>
        </w:rPr>
        <w:t xml:space="preserve"> jakie to były dokumenty</w:t>
      </w:r>
      <w:r w:rsidR="003823F3" w:rsidRPr="007E219B">
        <w:rPr>
          <w:sz w:val="24"/>
        </w:rPr>
        <w:t xml:space="preserve"> i na jakim etapie je otrzymałeś</w:t>
      </w:r>
      <w:r w:rsidR="00A81B9B">
        <w:rPr>
          <w:sz w:val="24"/>
        </w:rPr>
        <w:t>/aś</w:t>
      </w:r>
      <w:r w:rsidR="00A26AC4" w:rsidRPr="007E219B">
        <w:rPr>
          <w:sz w:val="24"/>
        </w:rPr>
        <w:t>.</w:t>
      </w:r>
    </w:p>
    <w:p w14:paraId="410C27C5" w14:textId="31CD7346" w:rsidR="00151AA4" w:rsidRDefault="00151AA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0346F387"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3F9373E"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01610149" w14:textId="13243340" w:rsidR="00485660" w:rsidRPr="007E219B" w:rsidRDefault="00A26AC4" w:rsidP="007E219B">
      <w:pPr>
        <w:pStyle w:val="Akapitzlist"/>
        <w:spacing w:after="120" w:line="240" w:lineRule="auto"/>
        <w:ind w:left="426" w:hanging="426"/>
        <w:contextualSpacing w:val="0"/>
        <w:jc w:val="both"/>
        <w:rPr>
          <w:sz w:val="24"/>
        </w:rPr>
      </w:pPr>
      <w:r w:rsidRPr="007E219B">
        <w:rPr>
          <w:sz w:val="24"/>
        </w:rPr>
        <w:t>i)</w:t>
      </w:r>
      <w:r w:rsidRPr="007E219B">
        <w:rPr>
          <w:sz w:val="24"/>
        </w:rPr>
        <w:tab/>
      </w:r>
      <w:r w:rsidR="004565D0" w:rsidRPr="007E219B">
        <w:rPr>
          <w:sz w:val="24"/>
        </w:rPr>
        <w:t xml:space="preserve">jakie argumenty </w:t>
      </w:r>
      <w:r w:rsidR="00C67DFA" w:rsidRPr="007E219B">
        <w:rPr>
          <w:sz w:val="24"/>
        </w:rPr>
        <w:t xml:space="preserve">zachęcające do kupna obligacji </w:t>
      </w:r>
      <w:r w:rsidR="003823F3" w:rsidRPr="007E219B">
        <w:rPr>
          <w:sz w:val="24"/>
        </w:rPr>
        <w:t>GetBack</w:t>
      </w:r>
      <w:r w:rsidR="006F41AC" w:rsidRPr="007E219B">
        <w:rPr>
          <w:sz w:val="24"/>
        </w:rPr>
        <w:t xml:space="preserve"> przedstawił </w:t>
      </w:r>
      <w:r w:rsidR="00C6332E">
        <w:rPr>
          <w:sz w:val="24"/>
        </w:rPr>
        <w:t xml:space="preserve">Ci </w:t>
      </w:r>
      <w:r w:rsidR="003823F3" w:rsidRPr="007E219B">
        <w:rPr>
          <w:sz w:val="24"/>
        </w:rPr>
        <w:t>oferent lub inny podmiot uczestniczący w procesie sprzedaży</w:t>
      </w:r>
      <w:r w:rsidR="006F41AC" w:rsidRPr="007E219B">
        <w:rPr>
          <w:sz w:val="24"/>
        </w:rPr>
        <w:t>?</w:t>
      </w:r>
    </w:p>
    <w:p w14:paraId="103143E9" w14:textId="3325FFB6" w:rsidR="002E6714" w:rsidRDefault="003F6424"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r w:rsidRPr="007E219B">
        <w:rPr>
          <w:sz w:val="24"/>
        </w:rPr>
        <w:tab/>
      </w:r>
    </w:p>
    <w:p w14:paraId="1AC91E05" w14:textId="77777777" w:rsidR="00135C20" w:rsidRDefault="00135C20"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30915DCA" w14:textId="77777777" w:rsidR="00135C20" w:rsidRPr="007E219B" w:rsidRDefault="00135C20"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4D070BC0" w14:textId="0FB81997" w:rsidR="002E6714" w:rsidRPr="007E219B" w:rsidRDefault="002E6714" w:rsidP="007E219B">
      <w:pPr>
        <w:pStyle w:val="Akapitzlist"/>
        <w:spacing w:after="120" w:line="240" w:lineRule="auto"/>
        <w:ind w:left="426" w:hanging="426"/>
        <w:contextualSpacing w:val="0"/>
        <w:jc w:val="both"/>
        <w:rPr>
          <w:sz w:val="24"/>
        </w:rPr>
      </w:pPr>
      <w:r w:rsidRPr="007E219B">
        <w:rPr>
          <w:sz w:val="24"/>
        </w:rPr>
        <w:t xml:space="preserve">j) </w:t>
      </w:r>
      <w:r w:rsidR="003F6424" w:rsidRPr="007E219B">
        <w:rPr>
          <w:sz w:val="24"/>
        </w:rPr>
        <w:tab/>
      </w:r>
      <w:r w:rsidR="00C6332E">
        <w:rPr>
          <w:sz w:val="24"/>
        </w:rPr>
        <w:t>jak</w:t>
      </w:r>
      <w:r w:rsidR="003823F3" w:rsidRPr="007E219B">
        <w:rPr>
          <w:sz w:val="24"/>
        </w:rPr>
        <w:t xml:space="preserve"> zapisałeś</w:t>
      </w:r>
      <w:r w:rsidR="00C6332E">
        <w:rPr>
          <w:sz w:val="24"/>
        </w:rPr>
        <w:t>/aś</w:t>
      </w:r>
      <w:r w:rsidR="003823F3" w:rsidRPr="007E219B">
        <w:rPr>
          <w:sz w:val="24"/>
        </w:rPr>
        <w:t xml:space="preserve"> się na obligacje korporacyjne GetBack</w:t>
      </w:r>
      <w:r w:rsidR="003F6424" w:rsidRPr="007E219B">
        <w:rPr>
          <w:sz w:val="24"/>
        </w:rPr>
        <w:t>?</w:t>
      </w:r>
      <w:r w:rsidR="003823F3" w:rsidRPr="007E219B">
        <w:rPr>
          <w:sz w:val="24"/>
        </w:rPr>
        <w:t xml:space="preserve"> Czy zrobiłeś</w:t>
      </w:r>
      <w:r w:rsidR="00C6332E">
        <w:rPr>
          <w:sz w:val="24"/>
        </w:rPr>
        <w:t>/aś</w:t>
      </w:r>
      <w:r w:rsidR="003823F3" w:rsidRPr="007E219B">
        <w:rPr>
          <w:sz w:val="24"/>
        </w:rPr>
        <w:t xml:space="preserve"> to osobiście czy przez pełnomocnika? Opisz proszę ten proces.</w:t>
      </w:r>
    </w:p>
    <w:p w14:paraId="7E632ED5" w14:textId="704D7A75" w:rsidR="003F6424" w:rsidRDefault="003F6424"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r w:rsidRPr="007E219B">
        <w:rPr>
          <w:sz w:val="24"/>
        </w:rPr>
        <w:tab/>
      </w:r>
    </w:p>
    <w:p w14:paraId="53C7DC28" w14:textId="77777777" w:rsidR="00135C20" w:rsidRDefault="00135C20"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7654889A" w14:textId="77777777" w:rsidR="00C6332E" w:rsidRPr="007E219B" w:rsidRDefault="00C6332E"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019449D7" w14:textId="73D6E8F2" w:rsidR="00F201B1" w:rsidRPr="007E219B" w:rsidRDefault="00F201B1" w:rsidP="007E219B">
      <w:pPr>
        <w:pStyle w:val="Akapitzlist"/>
        <w:numPr>
          <w:ilvl w:val="0"/>
          <w:numId w:val="2"/>
        </w:numPr>
        <w:spacing w:after="120" w:line="240" w:lineRule="auto"/>
        <w:ind w:left="425" w:hanging="425"/>
        <w:contextualSpacing w:val="0"/>
        <w:rPr>
          <w:sz w:val="24"/>
        </w:rPr>
      </w:pPr>
      <w:r w:rsidRPr="007E219B">
        <w:rPr>
          <w:sz w:val="24"/>
        </w:rPr>
        <w:t>Inne uwagi</w:t>
      </w:r>
      <w:r w:rsidR="00571DD2" w:rsidRPr="007E219B">
        <w:rPr>
          <w:sz w:val="24"/>
        </w:rPr>
        <w:t xml:space="preserve"> i informacje</w:t>
      </w:r>
      <w:r w:rsidRPr="007E219B">
        <w:rPr>
          <w:rStyle w:val="Odwoanieprzypisukocowego"/>
          <w:sz w:val="24"/>
        </w:rPr>
        <w:endnoteReference w:id="2"/>
      </w:r>
    </w:p>
    <w:p w14:paraId="30E16651" w14:textId="77777777" w:rsidR="00F201B1" w:rsidRDefault="00F201B1"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40972C9" w14:textId="77777777" w:rsidR="00C6332E" w:rsidRDefault="00C6332E"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19853FCB" w14:textId="77777777" w:rsidR="00C6332E" w:rsidRDefault="00C6332E"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397A5E3B" w14:textId="77777777" w:rsidR="00135C20"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67DDC12" w14:textId="77777777" w:rsidR="00135C20" w:rsidRPr="007E219B"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526C2F2D" w14:textId="24BA6E21" w:rsidR="005424CF" w:rsidRPr="007E219B" w:rsidRDefault="00193A1C" w:rsidP="007E219B">
      <w:pPr>
        <w:pStyle w:val="Akapitzlist"/>
        <w:numPr>
          <w:ilvl w:val="0"/>
          <w:numId w:val="2"/>
        </w:numPr>
        <w:spacing w:after="120" w:line="240" w:lineRule="auto"/>
        <w:ind w:left="426" w:hanging="426"/>
        <w:contextualSpacing w:val="0"/>
        <w:jc w:val="both"/>
        <w:rPr>
          <w:sz w:val="24"/>
        </w:rPr>
      </w:pPr>
      <w:r w:rsidRPr="007E219B">
        <w:rPr>
          <w:sz w:val="24"/>
        </w:rPr>
        <w:t>Prosimy</w:t>
      </w:r>
      <w:r w:rsidR="00F201B1" w:rsidRPr="007E219B">
        <w:rPr>
          <w:sz w:val="24"/>
        </w:rPr>
        <w:t xml:space="preserve"> w miarę możliwości załączyć dok</w:t>
      </w:r>
      <w:r w:rsidR="005424CF" w:rsidRPr="007E219B">
        <w:rPr>
          <w:sz w:val="24"/>
        </w:rPr>
        <w:t xml:space="preserve">umenty, które pozwolą nam ustalić stan faktyczny sprawy. Wszelka korespondencja </w:t>
      </w:r>
      <w:r w:rsidRPr="007E219B">
        <w:rPr>
          <w:sz w:val="24"/>
        </w:rPr>
        <w:t xml:space="preserve">prowadzona z Oferentem (lub innym podmiotem uczestniczącym w procesie sprzedaży), </w:t>
      </w:r>
      <w:r w:rsidR="006A009A" w:rsidRPr="007E219B">
        <w:rPr>
          <w:sz w:val="24"/>
        </w:rPr>
        <w:t xml:space="preserve">w szczególności maile, </w:t>
      </w:r>
      <w:r w:rsidR="00B12B38">
        <w:rPr>
          <w:sz w:val="24"/>
        </w:rPr>
        <w:t>SMS-y</w:t>
      </w:r>
      <w:r w:rsidR="006A009A" w:rsidRPr="007E219B">
        <w:rPr>
          <w:sz w:val="24"/>
        </w:rPr>
        <w:t xml:space="preserve"> bądź zarejestrowane inne formy</w:t>
      </w:r>
      <w:r w:rsidRPr="007E219B">
        <w:rPr>
          <w:sz w:val="24"/>
        </w:rPr>
        <w:t xml:space="preserve"> kontaktu</w:t>
      </w:r>
      <w:r w:rsidR="006A009A" w:rsidRPr="007E219B">
        <w:rPr>
          <w:sz w:val="24"/>
        </w:rPr>
        <w:t xml:space="preserve">, jeśli </w:t>
      </w:r>
      <w:r w:rsidRPr="007E219B">
        <w:rPr>
          <w:sz w:val="24"/>
        </w:rPr>
        <w:t>masz utrwalone</w:t>
      </w:r>
      <w:r w:rsidR="006A009A" w:rsidRPr="007E219B">
        <w:rPr>
          <w:sz w:val="24"/>
        </w:rPr>
        <w:t xml:space="preserve"> oraz przekazywane przez niego dokumenty będą dla nas pomocne.</w:t>
      </w:r>
    </w:p>
    <w:p w14:paraId="6F3A26D7" w14:textId="1F1FAB47" w:rsidR="00134E01" w:rsidRPr="00C6332E" w:rsidRDefault="00571DD2">
      <w:pPr>
        <w:pStyle w:val="Akapitzlist"/>
        <w:spacing w:after="120" w:line="240" w:lineRule="auto"/>
        <w:contextualSpacing w:val="0"/>
      </w:pPr>
      <w:r w:rsidRPr="007E219B">
        <w:rPr>
          <w:sz w:val="24"/>
        </w:rPr>
        <w:sym w:font="Wingdings" w:char="F078"/>
      </w:r>
      <w:r w:rsidRPr="007E219B">
        <w:rPr>
          <w:sz w:val="24"/>
        </w:rPr>
        <w:t xml:space="preserve"> dołącz dokumenty (i)</w:t>
      </w:r>
      <w:r w:rsidRPr="007E219B">
        <w:rPr>
          <w:rStyle w:val="Odwoanieprzypisukocowego"/>
          <w:sz w:val="24"/>
        </w:rPr>
        <w:endnoteReference w:id="3"/>
      </w:r>
    </w:p>
    <w:p w14:paraId="24F0F813" w14:textId="71F56B6E" w:rsidR="00571DD2" w:rsidRPr="007E219B" w:rsidRDefault="00193A1C" w:rsidP="007E219B">
      <w:pPr>
        <w:pStyle w:val="Akapitzlist"/>
        <w:numPr>
          <w:ilvl w:val="0"/>
          <w:numId w:val="2"/>
        </w:numPr>
        <w:spacing w:after="120" w:line="240" w:lineRule="auto"/>
        <w:ind w:left="426" w:hanging="426"/>
        <w:contextualSpacing w:val="0"/>
        <w:rPr>
          <w:sz w:val="24"/>
        </w:rPr>
      </w:pPr>
      <w:r w:rsidRPr="007E219B">
        <w:rPr>
          <w:sz w:val="24"/>
        </w:rPr>
        <w:t>Pro</w:t>
      </w:r>
      <w:r w:rsidR="00BA3E84" w:rsidRPr="007E219B">
        <w:rPr>
          <w:sz w:val="24"/>
        </w:rPr>
        <w:t>simy poda</w:t>
      </w:r>
      <w:r w:rsidR="00B12B38">
        <w:rPr>
          <w:sz w:val="24"/>
        </w:rPr>
        <w:t>ć</w:t>
      </w:r>
      <w:r w:rsidR="00BA3E84" w:rsidRPr="007E219B">
        <w:rPr>
          <w:sz w:val="24"/>
        </w:rPr>
        <w:t xml:space="preserve"> dan</w:t>
      </w:r>
      <w:r w:rsidR="00B12B38">
        <w:rPr>
          <w:sz w:val="24"/>
        </w:rPr>
        <w:t>e</w:t>
      </w:r>
      <w:r w:rsidR="00BA3E84" w:rsidRPr="007E219B">
        <w:rPr>
          <w:sz w:val="24"/>
        </w:rPr>
        <w:t xml:space="preserve"> osobow</w:t>
      </w:r>
      <w:r w:rsidR="00B12B38">
        <w:rPr>
          <w:sz w:val="24"/>
        </w:rPr>
        <w:t>e</w:t>
      </w:r>
      <w:r w:rsidRPr="007E219B">
        <w:rPr>
          <w:sz w:val="24"/>
        </w:rPr>
        <w:t xml:space="preserve"> – dlaczego są one nam potrzebne </w:t>
      </w:r>
      <w:r w:rsidR="00F9317C" w:rsidRPr="007E219B">
        <w:rPr>
          <w:sz w:val="24"/>
        </w:rPr>
        <w:t>i jak je będziemy przetwarzać</w:t>
      </w:r>
      <w:r w:rsidR="00B12B38">
        <w:rPr>
          <w:sz w:val="24"/>
        </w:rPr>
        <w:t>,</w:t>
      </w:r>
      <w:r w:rsidR="00F9317C" w:rsidRPr="007E219B">
        <w:rPr>
          <w:sz w:val="24"/>
        </w:rPr>
        <w:t xml:space="preserve"> </w:t>
      </w:r>
      <w:r w:rsidRPr="007E219B">
        <w:rPr>
          <w:sz w:val="24"/>
        </w:rPr>
        <w:t xml:space="preserve">wyjaśniamy poniżej w </w:t>
      </w:r>
      <w:r w:rsidR="00B12B38">
        <w:rPr>
          <w:sz w:val="24"/>
        </w:rPr>
        <w:t>p</w:t>
      </w:r>
      <w:r w:rsidRPr="007E219B">
        <w:rPr>
          <w:sz w:val="24"/>
        </w:rPr>
        <w:t>ouczeniu</w:t>
      </w:r>
      <w:r w:rsidR="00571DD2" w:rsidRPr="007E219B">
        <w:rPr>
          <w:sz w:val="24"/>
        </w:rPr>
        <w:t xml:space="preserve"> (i)</w:t>
      </w:r>
    </w:p>
    <w:p w14:paraId="4B69AF04" w14:textId="77777777" w:rsidR="00571DD2" w:rsidRPr="007E219B" w:rsidRDefault="00571DD2" w:rsidP="007E219B">
      <w:pPr>
        <w:spacing w:after="120" w:line="240" w:lineRule="auto"/>
        <w:rPr>
          <w:sz w:val="24"/>
        </w:rPr>
      </w:pPr>
      <w:r w:rsidRPr="007E219B">
        <w:rPr>
          <w:sz w:val="24"/>
        </w:rPr>
        <w:t>Imię i nazwisko</w:t>
      </w:r>
    </w:p>
    <w:p w14:paraId="306C1C8C" w14:textId="77777777" w:rsidR="00571DD2" w:rsidRPr="007E219B"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CC206C4" w14:textId="5A55B80A" w:rsidR="00BA3E84" w:rsidRPr="007E219B" w:rsidRDefault="00BA3E84" w:rsidP="007E219B">
      <w:pPr>
        <w:spacing w:after="120" w:line="240" w:lineRule="auto"/>
        <w:rPr>
          <w:sz w:val="24"/>
        </w:rPr>
      </w:pPr>
      <w:r w:rsidRPr="007E219B">
        <w:rPr>
          <w:sz w:val="24"/>
        </w:rPr>
        <w:t>Adres korespondencyjny</w:t>
      </w:r>
    </w:p>
    <w:p w14:paraId="18E98326" w14:textId="77777777" w:rsidR="00BA3E84" w:rsidRPr="007E219B" w:rsidRDefault="00BA3E84"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3E8FF682" w14:textId="2E879668" w:rsidR="00571DD2" w:rsidRPr="00277639" w:rsidRDefault="00571DD2" w:rsidP="007E219B">
      <w:pPr>
        <w:spacing w:after="120" w:line="240" w:lineRule="auto"/>
        <w:rPr>
          <w:sz w:val="24"/>
        </w:rPr>
      </w:pPr>
      <w:r w:rsidRPr="00277639">
        <w:rPr>
          <w:sz w:val="24"/>
        </w:rPr>
        <w:t xml:space="preserve">Adres email </w:t>
      </w:r>
      <w:r w:rsidR="00A81B9B" w:rsidRPr="007E219B">
        <w:rPr>
          <w:sz w:val="24"/>
        </w:rPr>
        <w:t>–</w:t>
      </w:r>
      <w:r w:rsidR="00BA3E84" w:rsidRPr="00277639">
        <w:rPr>
          <w:sz w:val="24"/>
        </w:rPr>
        <w:t xml:space="preserve"> </w:t>
      </w:r>
      <w:r w:rsidRPr="00277639">
        <w:rPr>
          <w:sz w:val="24"/>
        </w:rPr>
        <w:t>(i)</w:t>
      </w:r>
      <w:r w:rsidR="00071F2E" w:rsidRPr="00277639">
        <w:rPr>
          <w:sz w:val="24"/>
          <w:vertAlign w:val="superscript"/>
        </w:rPr>
        <w:t>ii</w:t>
      </w:r>
    </w:p>
    <w:p w14:paraId="33F0B64A" w14:textId="77777777" w:rsidR="00571DD2" w:rsidRPr="00277639"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348DFF4A" w14:textId="078E4F75" w:rsidR="00F201B1" w:rsidRPr="002234D6" w:rsidRDefault="00571DD2" w:rsidP="007E219B">
      <w:pPr>
        <w:spacing w:after="120" w:line="240" w:lineRule="auto"/>
        <w:rPr>
          <w:sz w:val="24"/>
          <w:vertAlign w:val="superscript"/>
          <w:lang w:val="en-US"/>
        </w:rPr>
      </w:pPr>
      <w:r w:rsidRPr="002234D6">
        <w:rPr>
          <w:sz w:val="24"/>
          <w:lang w:val="en-US"/>
        </w:rPr>
        <w:t>Numer telefonu</w:t>
      </w:r>
      <w:r w:rsidR="005F0E9B" w:rsidRPr="002234D6">
        <w:rPr>
          <w:sz w:val="24"/>
          <w:vertAlign w:val="superscript"/>
          <w:lang w:val="en-US"/>
        </w:rPr>
        <w:t>ii</w:t>
      </w:r>
    </w:p>
    <w:p w14:paraId="46877B85" w14:textId="77777777" w:rsidR="00571DD2" w:rsidRPr="002234D6"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lang w:val="en-US"/>
        </w:rPr>
      </w:pPr>
    </w:p>
    <w:sectPr w:rsidR="00571DD2" w:rsidRPr="00223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C041" w14:textId="77777777" w:rsidR="00CA3BD3" w:rsidRDefault="00CA3BD3" w:rsidP="00F201B1">
      <w:pPr>
        <w:spacing w:after="0" w:line="240" w:lineRule="auto"/>
      </w:pPr>
      <w:r>
        <w:separator/>
      </w:r>
    </w:p>
  </w:endnote>
  <w:endnote w:type="continuationSeparator" w:id="0">
    <w:p w14:paraId="15B97CF8" w14:textId="77777777" w:rsidR="00CA3BD3" w:rsidRDefault="00CA3BD3" w:rsidP="00F201B1">
      <w:pPr>
        <w:spacing w:after="0" w:line="240" w:lineRule="auto"/>
      </w:pPr>
      <w:r>
        <w:continuationSeparator/>
      </w:r>
    </w:p>
  </w:endnote>
  <w:endnote w:id="1">
    <w:p w14:paraId="134E9148" w14:textId="4AB489DB" w:rsidR="00F201B1" w:rsidRDefault="00F201B1" w:rsidP="005424CF">
      <w:pPr>
        <w:pStyle w:val="Tekstprzypisukocowego"/>
        <w:jc w:val="both"/>
      </w:pPr>
      <w:r>
        <w:rPr>
          <w:rStyle w:val="Odwoanieprzypisukocowego"/>
        </w:rPr>
        <w:endnoteRef/>
      </w:r>
      <w:r>
        <w:t xml:space="preserve"> </w:t>
      </w:r>
      <w:r w:rsidRPr="00F201B1">
        <w:t xml:space="preserve">Proszę w miarę możliwości podać pełną </w:t>
      </w:r>
      <w:r w:rsidR="00A81B9B">
        <w:t xml:space="preserve">nazwę </w:t>
      </w:r>
      <w:r w:rsidRPr="00F201B1">
        <w:t>przedsiębiorcy, wraz z określeniem formy działalności (np. sp. z o.o.) i siedziby</w:t>
      </w:r>
      <w:r>
        <w:t xml:space="preserve"> (miasto)</w:t>
      </w:r>
    </w:p>
  </w:endnote>
  <w:endnote w:id="2">
    <w:p w14:paraId="4828307A" w14:textId="77777777" w:rsidR="00F201B1" w:rsidRDefault="00F201B1" w:rsidP="005424CF">
      <w:pPr>
        <w:pStyle w:val="Tekstprzypisukocowego"/>
        <w:jc w:val="both"/>
      </w:pPr>
      <w:r>
        <w:rPr>
          <w:rStyle w:val="Odwoanieprzypisukocowego"/>
        </w:rPr>
        <w:endnoteRef/>
      </w:r>
      <w:r>
        <w:t xml:space="preserve"> Pole nieobowiązkowe</w:t>
      </w:r>
    </w:p>
  </w:endnote>
  <w:endnote w:id="3">
    <w:p w14:paraId="48D89070" w14:textId="50ED2DF1" w:rsidR="00571DD2" w:rsidRDefault="00571DD2" w:rsidP="005424CF">
      <w:pPr>
        <w:pStyle w:val="Tekstprzypisukocowego"/>
        <w:jc w:val="both"/>
      </w:pPr>
      <w:r w:rsidRPr="00D50D26">
        <w:rPr>
          <w:rStyle w:val="Odwoanieprzypisukocowego"/>
        </w:rPr>
        <w:endnoteRef/>
      </w:r>
      <w:r w:rsidRPr="00D50D26">
        <w:t xml:space="preserve"> Jeśli w przekazanych dokumentach znajdują się dane osobowe, będziemy je przetwarzać</w:t>
      </w:r>
      <w:r w:rsidR="00193A1C">
        <w:t xml:space="preserve"> zgodnie z </w:t>
      </w:r>
      <w:r w:rsidR="00B12B38">
        <w:t>p</w:t>
      </w:r>
      <w:r w:rsidR="00193A1C">
        <w:t xml:space="preserve">ouczeniem zamieszczonym pod </w:t>
      </w:r>
      <w:r w:rsidR="00B12B38">
        <w:t>f</w:t>
      </w:r>
      <w:r w:rsidR="00193A1C">
        <w:t>ormularzem</w:t>
      </w:r>
      <w:r w:rsidRPr="00D50D26">
        <w:t xml:space="preserve"> </w:t>
      </w:r>
    </w:p>
    <w:p w14:paraId="479C73F7" w14:textId="77777777" w:rsidR="00071F2E" w:rsidRDefault="00071F2E" w:rsidP="00071F2E">
      <w:pPr>
        <w:pStyle w:val="Tekstprzypisukocowego"/>
        <w:jc w:val="both"/>
      </w:pPr>
    </w:p>
    <w:p w14:paraId="6AA316E8" w14:textId="77777777" w:rsidR="00071F2E" w:rsidRPr="009511BE" w:rsidRDefault="00071F2E" w:rsidP="00071F2E">
      <w:pPr>
        <w:pStyle w:val="Tekstprzypisukocowego"/>
        <w:jc w:val="both"/>
        <w:rPr>
          <w:b/>
          <w:sz w:val="22"/>
          <w:u w:val="single"/>
        </w:rPr>
      </w:pPr>
      <w:r w:rsidRPr="009511BE">
        <w:rPr>
          <w:b/>
          <w:sz w:val="22"/>
          <w:u w:val="single"/>
        </w:rPr>
        <w:t>POUCZENIE DOTYCZĄCE DANYCH OSOBOWYCH</w:t>
      </w:r>
    </w:p>
    <w:p w14:paraId="0DB2AA36" w14:textId="77777777" w:rsidR="00071F2E" w:rsidRDefault="00071F2E" w:rsidP="00071F2E">
      <w:pPr>
        <w:pStyle w:val="Tekstprzypisukocowego"/>
        <w:jc w:val="both"/>
      </w:pPr>
    </w:p>
    <w:p w14:paraId="1A388A9F" w14:textId="79654DF6" w:rsidR="00071F2E" w:rsidRDefault="00071F2E" w:rsidP="00071F2E">
      <w:pPr>
        <w:jc w:val="both"/>
        <w:rPr>
          <w:color w:val="222222"/>
        </w:rPr>
      </w:pPr>
      <w:r w:rsidRPr="009511BE">
        <w:rPr>
          <w:color w:val="222222"/>
        </w:rPr>
        <w:t xml:space="preserve">Wysyłając </w:t>
      </w:r>
      <w:r>
        <w:rPr>
          <w:color w:val="222222"/>
        </w:rPr>
        <w:t>powyższy formularz wraz z dokumentami</w:t>
      </w:r>
      <w:r w:rsidRPr="009511BE">
        <w:rPr>
          <w:color w:val="222222"/>
        </w:rPr>
        <w:t>, przekaz</w:t>
      </w:r>
      <w:r>
        <w:rPr>
          <w:color w:val="222222"/>
        </w:rPr>
        <w:t>ujesz</w:t>
      </w:r>
      <w:r w:rsidRPr="009511BE">
        <w:rPr>
          <w:color w:val="222222"/>
        </w:rPr>
        <w:t xml:space="preserve"> nam swoje dane osobowe (np. imię, nazwisko, adres email). Będziemy je przetwarzać w celu ochrony konkurencji i konsumentów na podstawie art. 6 ust. 1 lit. c) </w:t>
      </w:r>
      <w:r w:rsidR="003C7DF3">
        <w:rPr>
          <w:color w:val="222222"/>
        </w:rPr>
        <w:t xml:space="preserve">i lit e) </w:t>
      </w:r>
      <w:r w:rsidRPr="009511BE">
        <w:rPr>
          <w:color w:val="222222"/>
        </w:rPr>
        <w:t>rozporządzenia Parlamentu Europejskiego i Rady (UE) 2016/679 (RODO)</w:t>
      </w:r>
      <w:r w:rsidR="003C7DF3">
        <w:rPr>
          <w:color w:val="222222"/>
        </w:rPr>
        <w:t>, czyli na podstawie przepisów prawa oraz w interesie publicznym.</w:t>
      </w:r>
      <w:r w:rsidRPr="009511BE">
        <w:rPr>
          <w:color w:val="222222"/>
        </w:rPr>
        <w:t xml:space="preserve"> </w:t>
      </w:r>
      <w:r>
        <w:rPr>
          <w:color w:val="222222"/>
        </w:rPr>
        <w:t xml:space="preserve">Mogą one </w:t>
      </w:r>
      <w:r w:rsidR="00B12B38">
        <w:rPr>
          <w:color w:val="222222"/>
        </w:rPr>
        <w:t xml:space="preserve">zostać </w:t>
      </w:r>
      <w:r>
        <w:rPr>
          <w:color w:val="222222"/>
        </w:rPr>
        <w:t>dołączone do akt postępowań administracyjnych prowadzonych na podstawie ustawy z dnia 16 lutego 2007 r. o</w:t>
      </w:r>
      <w:r w:rsidR="00B12B38">
        <w:rPr>
          <w:color w:val="222222"/>
        </w:rPr>
        <w:t> </w:t>
      </w:r>
      <w:r>
        <w:rPr>
          <w:color w:val="222222"/>
        </w:rPr>
        <w:t>ochronie konkurencji i konsumentów (t.j. Dz. U. z 2018 r., poz. 798 i 650) i wykorzystane w tych postępowaniach zgodnie z ww. ustawą.</w:t>
      </w:r>
    </w:p>
    <w:p w14:paraId="062AC7AA" w14:textId="3E6CC9D5" w:rsidR="00071F2E" w:rsidRPr="009511BE" w:rsidRDefault="00071F2E" w:rsidP="00071F2E">
      <w:pPr>
        <w:jc w:val="both"/>
        <w:rPr>
          <w:color w:val="222222"/>
        </w:rPr>
      </w:pPr>
      <w:r w:rsidRPr="009511BE">
        <w:rPr>
          <w:color w:val="222222"/>
        </w:rPr>
        <w:t>Okres przechowywania danych osobowych reguluje instrukcja kancelaryjna UOKiK ustalana zgodnie z</w:t>
      </w:r>
      <w:r w:rsidR="00B12B38">
        <w:rPr>
          <w:color w:val="222222"/>
        </w:rPr>
        <w:t> </w:t>
      </w:r>
      <w:r w:rsidRPr="009511BE">
        <w:rPr>
          <w:color w:val="222222"/>
        </w:rPr>
        <w:t>ustawą z dnia 14 lipca 198</w:t>
      </w:r>
      <w:r w:rsidR="004866B8">
        <w:rPr>
          <w:color w:val="222222"/>
        </w:rPr>
        <w:t>3</w:t>
      </w:r>
      <w:r w:rsidRPr="009511BE">
        <w:rPr>
          <w:color w:val="222222"/>
        </w:rPr>
        <w:t xml:space="preserve"> r. o narodowym zasobie archiwalnym i archiwach (Dz. U. z 2018 r., poz. 217 tekst jednolity)</w:t>
      </w:r>
      <w:r w:rsidR="003C7DF3">
        <w:rPr>
          <w:color w:val="222222"/>
        </w:rPr>
        <w:t xml:space="preserve"> – wynosi 10 lat.</w:t>
      </w:r>
      <w:r w:rsidRPr="009511BE">
        <w:rPr>
          <w:color w:val="222222"/>
        </w:rPr>
        <w:t xml:space="preserve"> W uprawnionym przypadku możesz dane osobowe sprostować, usunąć, ograniczyć przetwarzanie, przenieść, wnieść sprzeciw. Masz prawo do dostępu do swoich danych osobowych, możesz też wnieść skargę do Prezesa Urzędu Ochrony Danych Osobowych. Na podstawie danych osobowych nie podejmujemy żadnych zautomatyzowanych decyzji, w tym nie stosujemy profilowania.  </w:t>
      </w:r>
    </w:p>
    <w:p w14:paraId="323A6654" w14:textId="7A2BFA6F" w:rsidR="00071F2E" w:rsidRDefault="00071F2E" w:rsidP="00071F2E">
      <w:pPr>
        <w:jc w:val="both"/>
        <w:rPr>
          <w:color w:val="222222"/>
        </w:rPr>
      </w:pPr>
      <w:r w:rsidRPr="009511BE">
        <w:rPr>
          <w:color w:val="222222"/>
        </w:rPr>
        <w:t xml:space="preserve">Administratorem danych osobowych zawartych w </w:t>
      </w:r>
      <w:r w:rsidR="007E219B">
        <w:rPr>
          <w:color w:val="222222"/>
        </w:rPr>
        <w:t>piśmie</w:t>
      </w:r>
      <w:r w:rsidRPr="009511BE">
        <w:rPr>
          <w:color w:val="222222"/>
        </w:rPr>
        <w:t xml:space="preserve"> jest Prez</w:t>
      </w:r>
      <w:r w:rsidR="007E219B">
        <w:rPr>
          <w:color w:val="222222"/>
        </w:rPr>
        <w:t>es Urzędu Ochrony Konkurencji i </w:t>
      </w:r>
      <w:r w:rsidRPr="009511BE">
        <w:rPr>
          <w:color w:val="222222"/>
        </w:rPr>
        <w:t xml:space="preserve">Konsumentów z siedzibą w Warszawie (00-950), pl. Powstańców Warszawy 1. Dane kontaktowe Inspektora Ochrony Danych: </w:t>
      </w:r>
      <w:hyperlink r:id="rId1" w:history="1">
        <w:r w:rsidRPr="009511BE">
          <w:rPr>
            <w:rStyle w:val="Hipercze"/>
          </w:rPr>
          <w:t>uokik@uokik.gov.pl</w:t>
        </w:r>
      </w:hyperlink>
      <w:r w:rsidRPr="009511BE">
        <w:rPr>
          <w:color w:val="222222"/>
        </w:rPr>
        <w:t xml:space="preserve">. </w:t>
      </w:r>
    </w:p>
    <w:p w14:paraId="0151B16F" w14:textId="77777777" w:rsidR="00FF1B1D" w:rsidRPr="009511BE" w:rsidRDefault="00FF1B1D" w:rsidP="00FF1B1D">
      <w:pPr>
        <w:jc w:val="both"/>
        <w:rPr>
          <w:color w:val="222222"/>
        </w:rPr>
      </w:pPr>
      <w:r>
        <w:rPr>
          <w:color w:val="222222"/>
        </w:rPr>
        <w:t xml:space="preserve">Jednocześnie informujemy, że Prezes UOKiK nie udziela konsumentom indywidualnej odpowiedzi w związku z przekazanymi na formularzu informacjami. W zakresie działań Prezesa UOKiK dotyczących obligacji korporacyjnych GetBack informujemy na bieżąco na stronie internetowej </w:t>
      </w:r>
      <w:hyperlink r:id="rId2" w:history="1">
        <w:r>
          <w:rPr>
            <w:rStyle w:val="Hipercze"/>
          </w:rPr>
          <w:t>https://www.uokik.gov.pl/aktualnosci.php?tag=GetBack</w:t>
        </w:r>
      </w:hyperlink>
      <w:r>
        <w:rPr>
          <w:color w:val="222222"/>
        </w:rPr>
        <w:t>.</w:t>
      </w:r>
    </w:p>
    <w:p w14:paraId="76AA60D5" w14:textId="77777777" w:rsidR="00FF1B1D" w:rsidRDefault="00FF1B1D" w:rsidP="00071F2E">
      <w:pPr>
        <w:jc w:val="both"/>
        <w:rPr>
          <w:color w:val="222222"/>
        </w:rPr>
      </w:pPr>
    </w:p>
    <w:p w14:paraId="05746662" w14:textId="7A886FAA" w:rsidR="00071F2E" w:rsidRDefault="00FF1B1D" w:rsidP="00071F2E">
      <w:pPr>
        <w:jc w:val="both"/>
        <w:rPr>
          <w:color w:val="222222"/>
        </w:rPr>
      </w:pPr>
      <w:r>
        <w:rPr>
          <w:color w:val="222222"/>
        </w:rPr>
        <w:t>Ponadto i</w:t>
      </w:r>
      <w:r w:rsidR="00071F2E">
        <w:rPr>
          <w:color w:val="222222"/>
        </w:rPr>
        <w:t xml:space="preserve">nformujemy, iż przekazane przez Ciebie informacje zawarte w </w:t>
      </w:r>
      <w:r w:rsidR="00B12B38">
        <w:rPr>
          <w:color w:val="222222"/>
        </w:rPr>
        <w:t>f</w:t>
      </w:r>
      <w:r w:rsidR="00071F2E">
        <w:rPr>
          <w:color w:val="222222"/>
        </w:rPr>
        <w:t>ormularzu (w tym dane osobowe) mogą zostać – zgodnie z art. 73 ust. 2 pkt 5 ustawy o ochronie konkurencji i konsumentów - przekazane do:</w:t>
      </w:r>
    </w:p>
    <w:p w14:paraId="5D88641D" w14:textId="77777777" w:rsidR="00071F2E" w:rsidRDefault="00071F2E" w:rsidP="00071F2E">
      <w:pPr>
        <w:pStyle w:val="Akapitzlist"/>
        <w:numPr>
          <w:ilvl w:val="0"/>
          <w:numId w:val="3"/>
        </w:numPr>
        <w:jc w:val="both"/>
        <w:rPr>
          <w:color w:val="222222"/>
        </w:rPr>
      </w:pPr>
      <w:r w:rsidRPr="009E577C">
        <w:rPr>
          <w:color w:val="222222"/>
        </w:rPr>
        <w:t>Komisji Nadzoru Finansowego</w:t>
      </w:r>
      <w:r>
        <w:rPr>
          <w:color w:val="222222"/>
        </w:rPr>
        <w:t xml:space="preserve"> z siedzibą w Warszawie (00-850), pl. Powstańców Warszawy 1;</w:t>
      </w:r>
    </w:p>
    <w:p w14:paraId="5475944F" w14:textId="77777777" w:rsidR="00071F2E" w:rsidRDefault="00071F2E" w:rsidP="00071F2E">
      <w:pPr>
        <w:pStyle w:val="Akapitzlist"/>
        <w:numPr>
          <w:ilvl w:val="0"/>
          <w:numId w:val="3"/>
        </w:numPr>
        <w:jc w:val="both"/>
        <w:rPr>
          <w:color w:val="222222"/>
        </w:rPr>
      </w:pPr>
      <w:r>
        <w:rPr>
          <w:color w:val="222222"/>
        </w:rPr>
        <w:t>Rzecznika Finansowego z siedzibą w Warszawie (02-001), al. Jerozolimskie 87.</w:t>
      </w:r>
    </w:p>
    <w:p w14:paraId="58B057FE" w14:textId="7AB6A4C1" w:rsidR="00071F2E" w:rsidRPr="00D50D26" w:rsidRDefault="00071F2E" w:rsidP="005424CF">
      <w:pPr>
        <w:pStyle w:val="Tekstprzypisukocoweg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C03D" w14:textId="77777777" w:rsidR="00CA3BD3" w:rsidRDefault="00CA3BD3" w:rsidP="00F201B1">
      <w:pPr>
        <w:spacing w:after="0" w:line="240" w:lineRule="auto"/>
      </w:pPr>
      <w:r>
        <w:separator/>
      </w:r>
    </w:p>
  </w:footnote>
  <w:footnote w:type="continuationSeparator" w:id="0">
    <w:p w14:paraId="35720FB6" w14:textId="77777777" w:rsidR="00CA3BD3" w:rsidRDefault="00CA3BD3" w:rsidP="00F2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21B"/>
    <w:multiLevelType w:val="hybridMultilevel"/>
    <w:tmpl w:val="2F842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102802"/>
    <w:multiLevelType w:val="hybridMultilevel"/>
    <w:tmpl w:val="C2328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350478"/>
    <w:multiLevelType w:val="hybridMultilevel"/>
    <w:tmpl w:val="55DEAC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92"/>
    <w:rsid w:val="000163E0"/>
    <w:rsid w:val="0005642A"/>
    <w:rsid w:val="0005737C"/>
    <w:rsid w:val="00071F2E"/>
    <w:rsid w:val="00090FBE"/>
    <w:rsid w:val="000B3537"/>
    <w:rsid w:val="000B3D60"/>
    <w:rsid w:val="000C101B"/>
    <w:rsid w:val="000E0FD9"/>
    <w:rsid w:val="000E5E4F"/>
    <w:rsid w:val="000E7751"/>
    <w:rsid w:val="00101337"/>
    <w:rsid w:val="00103B30"/>
    <w:rsid w:val="00113D18"/>
    <w:rsid w:val="001202A5"/>
    <w:rsid w:val="00120957"/>
    <w:rsid w:val="00134E01"/>
    <w:rsid w:val="00135C20"/>
    <w:rsid w:val="00141B85"/>
    <w:rsid w:val="00142741"/>
    <w:rsid w:val="0014799A"/>
    <w:rsid w:val="00151AA4"/>
    <w:rsid w:val="00164FC8"/>
    <w:rsid w:val="001651D0"/>
    <w:rsid w:val="001774E8"/>
    <w:rsid w:val="00193A1C"/>
    <w:rsid w:val="00197F0A"/>
    <w:rsid w:val="001D3C05"/>
    <w:rsid w:val="001E43F4"/>
    <w:rsid w:val="001F3DBC"/>
    <w:rsid w:val="002234D6"/>
    <w:rsid w:val="00227D62"/>
    <w:rsid w:val="00243E7E"/>
    <w:rsid w:val="00273B5E"/>
    <w:rsid w:val="00276B08"/>
    <w:rsid w:val="00277639"/>
    <w:rsid w:val="0028186A"/>
    <w:rsid w:val="00292E70"/>
    <w:rsid w:val="002A058B"/>
    <w:rsid w:val="002A2FCC"/>
    <w:rsid w:val="002E19CA"/>
    <w:rsid w:val="002E6714"/>
    <w:rsid w:val="003004B1"/>
    <w:rsid w:val="00335828"/>
    <w:rsid w:val="00364F53"/>
    <w:rsid w:val="003823F3"/>
    <w:rsid w:val="00384B2C"/>
    <w:rsid w:val="00394A95"/>
    <w:rsid w:val="00395B65"/>
    <w:rsid w:val="003A0F66"/>
    <w:rsid w:val="003A7FE1"/>
    <w:rsid w:val="003C1D2A"/>
    <w:rsid w:val="003C7DF3"/>
    <w:rsid w:val="003D6D25"/>
    <w:rsid w:val="003F6424"/>
    <w:rsid w:val="0041083C"/>
    <w:rsid w:val="00424609"/>
    <w:rsid w:val="00435CC0"/>
    <w:rsid w:val="004456B5"/>
    <w:rsid w:val="0044591C"/>
    <w:rsid w:val="004565D0"/>
    <w:rsid w:val="00471294"/>
    <w:rsid w:val="00485660"/>
    <w:rsid w:val="004866B8"/>
    <w:rsid w:val="00495D07"/>
    <w:rsid w:val="00495FA0"/>
    <w:rsid w:val="004A0E05"/>
    <w:rsid w:val="004A211D"/>
    <w:rsid w:val="004A6C27"/>
    <w:rsid w:val="004D367B"/>
    <w:rsid w:val="004E6BD2"/>
    <w:rsid w:val="005014B7"/>
    <w:rsid w:val="00516227"/>
    <w:rsid w:val="00533549"/>
    <w:rsid w:val="005424CF"/>
    <w:rsid w:val="0056412C"/>
    <w:rsid w:val="00564635"/>
    <w:rsid w:val="00571DD2"/>
    <w:rsid w:val="005737EE"/>
    <w:rsid w:val="00594E29"/>
    <w:rsid w:val="00597700"/>
    <w:rsid w:val="005A5182"/>
    <w:rsid w:val="005B1C0A"/>
    <w:rsid w:val="005C6A0D"/>
    <w:rsid w:val="005E3156"/>
    <w:rsid w:val="005F0E9B"/>
    <w:rsid w:val="00606AC5"/>
    <w:rsid w:val="00606EA8"/>
    <w:rsid w:val="00607992"/>
    <w:rsid w:val="00611B41"/>
    <w:rsid w:val="00625C32"/>
    <w:rsid w:val="00644C34"/>
    <w:rsid w:val="006521F6"/>
    <w:rsid w:val="006826B4"/>
    <w:rsid w:val="006859CB"/>
    <w:rsid w:val="00693CC8"/>
    <w:rsid w:val="006A009A"/>
    <w:rsid w:val="006A6BDC"/>
    <w:rsid w:val="006B0779"/>
    <w:rsid w:val="006B353A"/>
    <w:rsid w:val="006E5F1C"/>
    <w:rsid w:val="006F18A7"/>
    <w:rsid w:val="006F41AC"/>
    <w:rsid w:val="006F62C0"/>
    <w:rsid w:val="006F73F6"/>
    <w:rsid w:val="0075091D"/>
    <w:rsid w:val="00757B79"/>
    <w:rsid w:val="00772E0C"/>
    <w:rsid w:val="00786E13"/>
    <w:rsid w:val="00787965"/>
    <w:rsid w:val="007A7DFB"/>
    <w:rsid w:val="007B1A92"/>
    <w:rsid w:val="007B5186"/>
    <w:rsid w:val="007C0B3B"/>
    <w:rsid w:val="007E219B"/>
    <w:rsid w:val="00810DA9"/>
    <w:rsid w:val="00814341"/>
    <w:rsid w:val="008219AB"/>
    <w:rsid w:val="00821E0B"/>
    <w:rsid w:val="0082630C"/>
    <w:rsid w:val="00830EE4"/>
    <w:rsid w:val="00841858"/>
    <w:rsid w:val="00873ABD"/>
    <w:rsid w:val="00884117"/>
    <w:rsid w:val="008920A6"/>
    <w:rsid w:val="008A2108"/>
    <w:rsid w:val="008C10CB"/>
    <w:rsid w:val="008E1F46"/>
    <w:rsid w:val="008E7358"/>
    <w:rsid w:val="00905561"/>
    <w:rsid w:val="009121C3"/>
    <w:rsid w:val="00950134"/>
    <w:rsid w:val="00950F25"/>
    <w:rsid w:val="009511BE"/>
    <w:rsid w:val="00957A67"/>
    <w:rsid w:val="009645CD"/>
    <w:rsid w:val="009814E3"/>
    <w:rsid w:val="00983989"/>
    <w:rsid w:val="0099460E"/>
    <w:rsid w:val="009A161B"/>
    <w:rsid w:val="009A4143"/>
    <w:rsid w:val="009D66E7"/>
    <w:rsid w:val="009E577C"/>
    <w:rsid w:val="00A13036"/>
    <w:rsid w:val="00A133DD"/>
    <w:rsid w:val="00A26AC4"/>
    <w:rsid w:val="00A26CF8"/>
    <w:rsid w:val="00A32CE6"/>
    <w:rsid w:val="00A81AB0"/>
    <w:rsid w:val="00A81B9B"/>
    <w:rsid w:val="00AB2F0C"/>
    <w:rsid w:val="00AB617F"/>
    <w:rsid w:val="00AE3F79"/>
    <w:rsid w:val="00B12B38"/>
    <w:rsid w:val="00B1324B"/>
    <w:rsid w:val="00B42F28"/>
    <w:rsid w:val="00B443E7"/>
    <w:rsid w:val="00B46EF6"/>
    <w:rsid w:val="00B6638A"/>
    <w:rsid w:val="00B66711"/>
    <w:rsid w:val="00B87D25"/>
    <w:rsid w:val="00B9349D"/>
    <w:rsid w:val="00B93D28"/>
    <w:rsid w:val="00BA27A4"/>
    <w:rsid w:val="00BA3E84"/>
    <w:rsid w:val="00C04A8C"/>
    <w:rsid w:val="00C12102"/>
    <w:rsid w:val="00C34EF8"/>
    <w:rsid w:val="00C44FF5"/>
    <w:rsid w:val="00C46159"/>
    <w:rsid w:val="00C630AB"/>
    <w:rsid w:val="00C6332E"/>
    <w:rsid w:val="00C6582B"/>
    <w:rsid w:val="00C67DFA"/>
    <w:rsid w:val="00C95059"/>
    <w:rsid w:val="00CA078D"/>
    <w:rsid w:val="00CA3BD3"/>
    <w:rsid w:val="00CB6288"/>
    <w:rsid w:val="00CB6A49"/>
    <w:rsid w:val="00CB7417"/>
    <w:rsid w:val="00CC1018"/>
    <w:rsid w:val="00CD09DA"/>
    <w:rsid w:val="00CD16BB"/>
    <w:rsid w:val="00CD36B0"/>
    <w:rsid w:val="00CD3CF7"/>
    <w:rsid w:val="00CD75EB"/>
    <w:rsid w:val="00D06FC1"/>
    <w:rsid w:val="00D25332"/>
    <w:rsid w:val="00D26D74"/>
    <w:rsid w:val="00D27721"/>
    <w:rsid w:val="00D32521"/>
    <w:rsid w:val="00D36BDA"/>
    <w:rsid w:val="00D420D6"/>
    <w:rsid w:val="00D50D26"/>
    <w:rsid w:val="00D57172"/>
    <w:rsid w:val="00D649A0"/>
    <w:rsid w:val="00DA44B7"/>
    <w:rsid w:val="00DA5C46"/>
    <w:rsid w:val="00DB1142"/>
    <w:rsid w:val="00DF74ED"/>
    <w:rsid w:val="00E3182E"/>
    <w:rsid w:val="00E3325F"/>
    <w:rsid w:val="00E34BDF"/>
    <w:rsid w:val="00E464A0"/>
    <w:rsid w:val="00E55EE8"/>
    <w:rsid w:val="00E71860"/>
    <w:rsid w:val="00E96606"/>
    <w:rsid w:val="00EA55DC"/>
    <w:rsid w:val="00EA7B4E"/>
    <w:rsid w:val="00EB091A"/>
    <w:rsid w:val="00EC29DB"/>
    <w:rsid w:val="00ED6D69"/>
    <w:rsid w:val="00ED6DAE"/>
    <w:rsid w:val="00EE2F18"/>
    <w:rsid w:val="00EE77DD"/>
    <w:rsid w:val="00F0398F"/>
    <w:rsid w:val="00F120C0"/>
    <w:rsid w:val="00F201B1"/>
    <w:rsid w:val="00F23188"/>
    <w:rsid w:val="00F40474"/>
    <w:rsid w:val="00F4430B"/>
    <w:rsid w:val="00F5552B"/>
    <w:rsid w:val="00F6446D"/>
    <w:rsid w:val="00F727A1"/>
    <w:rsid w:val="00F830E7"/>
    <w:rsid w:val="00F9317C"/>
    <w:rsid w:val="00FB453A"/>
    <w:rsid w:val="00FC33AD"/>
    <w:rsid w:val="00FC4314"/>
    <w:rsid w:val="00FF1B1D"/>
    <w:rsid w:val="00FF1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488A"/>
  <w15:chartTrackingRefBased/>
  <w15:docId w15:val="{38090330-A72E-4497-AA31-1642B97A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7992"/>
    <w:pPr>
      <w:ind w:left="720"/>
      <w:contextualSpacing/>
    </w:pPr>
  </w:style>
  <w:style w:type="character" w:styleId="Hipercze">
    <w:name w:val="Hyperlink"/>
    <w:basedOn w:val="Domylnaczcionkaakapitu"/>
    <w:uiPriority w:val="99"/>
    <w:unhideWhenUsed/>
    <w:rsid w:val="00607992"/>
    <w:rPr>
      <w:color w:val="0563C1" w:themeColor="hyperlink"/>
      <w:u w:val="single"/>
    </w:rPr>
  </w:style>
  <w:style w:type="paragraph" w:styleId="Tekstprzypisukocowego">
    <w:name w:val="endnote text"/>
    <w:basedOn w:val="Normalny"/>
    <w:link w:val="TekstprzypisukocowegoZnak"/>
    <w:uiPriority w:val="99"/>
    <w:unhideWhenUsed/>
    <w:rsid w:val="00F201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201B1"/>
    <w:rPr>
      <w:sz w:val="20"/>
      <w:szCs w:val="20"/>
    </w:rPr>
  </w:style>
  <w:style w:type="character" w:styleId="Odwoanieprzypisukocowego">
    <w:name w:val="endnote reference"/>
    <w:basedOn w:val="Domylnaczcionkaakapitu"/>
    <w:uiPriority w:val="99"/>
    <w:semiHidden/>
    <w:unhideWhenUsed/>
    <w:rsid w:val="00F201B1"/>
    <w:rPr>
      <w:vertAlign w:val="superscript"/>
    </w:rPr>
  </w:style>
  <w:style w:type="character" w:styleId="Odwoaniedokomentarza">
    <w:name w:val="annotation reference"/>
    <w:basedOn w:val="Domylnaczcionkaakapitu"/>
    <w:uiPriority w:val="99"/>
    <w:semiHidden/>
    <w:unhideWhenUsed/>
    <w:rsid w:val="001E43F4"/>
    <w:rPr>
      <w:sz w:val="16"/>
      <w:szCs w:val="16"/>
    </w:rPr>
  </w:style>
  <w:style w:type="paragraph" w:styleId="Tekstkomentarza">
    <w:name w:val="annotation text"/>
    <w:basedOn w:val="Normalny"/>
    <w:link w:val="TekstkomentarzaZnak"/>
    <w:uiPriority w:val="99"/>
    <w:semiHidden/>
    <w:unhideWhenUsed/>
    <w:rsid w:val="001E43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3F4"/>
    <w:rPr>
      <w:sz w:val="20"/>
      <w:szCs w:val="20"/>
    </w:rPr>
  </w:style>
  <w:style w:type="paragraph" w:styleId="Tematkomentarza">
    <w:name w:val="annotation subject"/>
    <w:basedOn w:val="Tekstkomentarza"/>
    <w:next w:val="Tekstkomentarza"/>
    <w:link w:val="TematkomentarzaZnak"/>
    <w:uiPriority w:val="99"/>
    <w:semiHidden/>
    <w:unhideWhenUsed/>
    <w:rsid w:val="001E43F4"/>
    <w:rPr>
      <w:b/>
      <w:bCs/>
    </w:rPr>
  </w:style>
  <w:style w:type="character" w:customStyle="1" w:styleId="TematkomentarzaZnak">
    <w:name w:val="Temat komentarza Znak"/>
    <w:basedOn w:val="TekstkomentarzaZnak"/>
    <w:link w:val="Tematkomentarza"/>
    <w:uiPriority w:val="99"/>
    <w:semiHidden/>
    <w:rsid w:val="001E43F4"/>
    <w:rPr>
      <w:b/>
      <w:bCs/>
      <w:sz w:val="20"/>
      <w:szCs w:val="20"/>
    </w:rPr>
  </w:style>
  <w:style w:type="paragraph" w:styleId="Tekstdymka">
    <w:name w:val="Balloon Text"/>
    <w:basedOn w:val="Normalny"/>
    <w:link w:val="TekstdymkaZnak"/>
    <w:uiPriority w:val="99"/>
    <w:semiHidden/>
    <w:unhideWhenUsed/>
    <w:rsid w:val="001E4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43F4"/>
    <w:rPr>
      <w:rFonts w:ascii="Segoe UI" w:hAnsi="Segoe UI" w:cs="Segoe UI"/>
      <w:sz w:val="18"/>
      <w:szCs w:val="18"/>
    </w:rPr>
  </w:style>
  <w:style w:type="character" w:styleId="UyteHipercze">
    <w:name w:val="FollowedHyperlink"/>
    <w:basedOn w:val="Domylnaczcionkaakapitu"/>
    <w:uiPriority w:val="99"/>
    <w:semiHidden/>
    <w:unhideWhenUsed/>
    <w:rsid w:val="0069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uokik.gov.pl/aktualnosci.php?tag=GetBack" TargetMode="External"/><Relationship Id="rId1" Type="http://schemas.openxmlformats.org/officeDocument/2006/relationships/hyperlink" Target="mailto:uokik@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9D73-07F5-4B31-801A-CAA5F44C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1</Words>
  <Characters>3249</Characters>
  <Application>Microsoft Office Word</Application>
  <DocSecurity>4</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Czapliński</dc:creator>
  <cp:keywords/>
  <dc:description/>
  <cp:lastModifiedBy>Magdalena Trusinska</cp:lastModifiedBy>
  <cp:revision>2</cp:revision>
  <dcterms:created xsi:type="dcterms:W3CDTF">2019-03-29T10:15:00Z</dcterms:created>
  <dcterms:modified xsi:type="dcterms:W3CDTF">2019-03-29T10:15:00Z</dcterms:modified>
</cp:coreProperties>
</file>